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C718" w14:textId="77777777" w:rsidR="00286728" w:rsidRDefault="00286728" w:rsidP="762D0B10">
      <w:pPr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14:paraId="26E611EC" w14:textId="7F9CE1F2" w:rsidR="001215FF" w:rsidRPr="004A7138" w:rsidRDefault="001215FF" w:rsidP="762D0B10">
      <w:pPr>
        <w:rPr>
          <w:rFonts w:ascii="Arial" w:eastAsia="Times New Roman" w:hAnsi="Arial" w:cs="Arial"/>
          <w:b/>
          <w:bCs/>
          <w:lang w:eastAsia="nl-NL"/>
        </w:rPr>
      </w:pPr>
      <w:proofErr w:type="spellStart"/>
      <w:r w:rsidRPr="004A7138">
        <w:rPr>
          <w:rFonts w:ascii="Arial" w:eastAsia="Times New Roman" w:hAnsi="Arial" w:cs="Arial"/>
          <w:b/>
          <w:bCs/>
          <w:lang w:eastAsia="nl-NL"/>
        </w:rPr>
        <w:t>Stage-aanbodformulier</w:t>
      </w:r>
      <w:proofErr w:type="spellEnd"/>
      <w:r w:rsidRPr="004A7138">
        <w:rPr>
          <w:rFonts w:ascii="Arial" w:eastAsia="Times New Roman" w:hAnsi="Arial" w:cs="Arial"/>
          <w:b/>
          <w:bCs/>
          <w:lang w:eastAsia="nl-NL"/>
        </w:rPr>
        <w:t xml:space="preserve"> schooljaar 2022-2023 BOL</w:t>
      </w:r>
    </w:p>
    <w:p w14:paraId="634A42DB" w14:textId="754BF0F1" w:rsidR="001215FF" w:rsidRPr="00286728" w:rsidRDefault="00286728" w:rsidP="001215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25C97D88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Opleiding</w:t>
      </w:r>
      <w:r w:rsidR="00AE16D1" w:rsidRPr="25C97D88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</w:t>
      </w:r>
      <w:r w:rsidR="00AE16D1" w:rsidRPr="25C97D88">
        <w:rPr>
          <w:rFonts w:ascii="Arial" w:hAnsi="Arial" w:cs="Arial"/>
          <w:b/>
          <w:bCs/>
          <w:sz w:val="20"/>
          <w:szCs w:val="20"/>
        </w:rPr>
        <w:t xml:space="preserve">Maatschappelijke Zorg </w:t>
      </w:r>
      <w:r w:rsidR="001215FF" w:rsidRPr="25C97D88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N3 + </w:t>
      </w:r>
      <w:r w:rsidR="005356A3" w:rsidRPr="25C97D88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N4 (MZ</w:t>
      </w:r>
      <w:r w:rsidR="00AE16D1" w:rsidRPr="25C97D88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)</w:t>
      </w:r>
    </w:p>
    <w:p w14:paraId="32F3A746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864E87E" w14:textId="7307D045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 xml:space="preserve">Naam </w:t>
      </w:r>
      <w:r w:rsidR="00EA6C50">
        <w:rPr>
          <w:rFonts w:ascii="Arial" w:eastAsia="Times New Roman" w:hAnsi="Arial" w:cs="Arial"/>
          <w:sz w:val="20"/>
          <w:szCs w:val="20"/>
          <w:lang w:eastAsia="nl-NL"/>
        </w:rPr>
        <w:t>s</w:t>
      </w:r>
      <w:r w:rsidRPr="001215FF">
        <w:rPr>
          <w:rFonts w:ascii="Arial" w:eastAsia="Times New Roman" w:hAnsi="Arial" w:cs="Arial"/>
          <w:sz w:val="20"/>
          <w:szCs w:val="20"/>
          <w:lang w:eastAsia="nl-NL"/>
        </w:rPr>
        <w:t>tagebedrijf</w:t>
      </w:r>
      <w:r w:rsidR="00EA6C50">
        <w:rPr>
          <w:rFonts w:ascii="Arial" w:eastAsia="Times New Roman" w:hAnsi="Arial" w:cs="Arial"/>
          <w:sz w:val="20"/>
          <w:szCs w:val="20"/>
          <w:lang w:eastAsia="nl-NL"/>
        </w:rPr>
        <w:t xml:space="preserve"> en </w:t>
      </w:r>
      <w:r w:rsidR="0046509A">
        <w:rPr>
          <w:rFonts w:ascii="Arial" w:eastAsia="Times New Roman" w:hAnsi="Arial" w:cs="Arial"/>
          <w:sz w:val="20"/>
          <w:szCs w:val="20"/>
          <w:lang w:eastAsia="nl-NL"/>
        </w:rPr>
        <w:t>locatie</w:t>
      </w:r>
      <w:r w:rsidRPr="001215FF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14:paraId="62380F39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BACFBAA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Adres:</w:t>
      </w:r>
    </w:p>
    <w:p w14:paraId="563F6932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9B38518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Woonplaats:</w:t>
      </w:r>
    </w:p>
    <w:p w14:paraId="5705D311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57F1BDB" w14:textId="77777777" w:rsidR="001215FF" w:rsidRPr="001215FF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Naam contactpersoon:</w:t>
      </w:r>
    </w:p>
    <w:p w14:paraId="2B3D1A40" w14:textId="661CDB51" w:rsidR="00286728" w:rsidRPr="001215FF" w:rsidRDefault="001215FF" w:rsidP="00286728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 w:rsidR="00286728" w:rsidRPr="00355001"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="00286728"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286728">
        <w:rPr>
          <w:rFonts w:ascii="Arial" w:eastAsia="Times New Roman" w:hAnsi="Arial" w:cs="Arial"/>
          <w:sz w:val="20"/>
          <w:szCs w:val="20"/>
          <w:lang w:eastAsia="nl-NL"/>
        </w:rPr>
        <w:t>Telnr.</w:t>
      </w:r>
      <w:r w:rsidR="00286728" w:rsidRPr="001215FF">
        <w:rPr>
          <w:rFonts w:ascii="Arial" w:eastAsia="Times New Roman" w:hAnsi="Arial" w:cs="Arial"/>
          <w:sz w:val="20"/>
          <w:szCs w:val="20"/>
          <w:lang w:eastAsia="nl-NL"/>
        </w:rPr>
        <w:t xml:space="preserve"> contactpersoon:</w:t>
      </w:r>
    </w:p>
    <w:p w14:paraId="485C4A85" w14:textId="19485173" w:rsidR="001215FF" w:rsidRPr="00355001" w:rsidRDefault="00286728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17A39F5E" w14:textId="77777777" w:rsidR="001215FF" w:rsidRPr="00355001" w:rsidRDefault="001215FF" w:rsidP="001215FF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Email contactpersoon:</w:t>
      </w:r>
    </w:p>
    <w:p w14:paraId="7FF88085" w14:textId="15E6818A" w:rsidR="00114CFE" w:rsidRDefault="001215FF" w:rsidP="00355001">
      <w:pPr>
        <w:tabs>
          <w:tab w:val="left" w:pos="4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 w:rsidR="00EB250C"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="00355001"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55001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114CFE" w:rsidRPr="762D0B10">
        <w:rPr>
          <w:rFonts w:ascii="Arial" w:hAnsi="Arial" w:cs="Arial"/>
          <w:sz w:val="20"/>
          <w:szCs w:val="20"/>
        </w:rPr>
        <w:t xml:space="preserve">Heeft u </w:t>
      </w:r>
      <w:r w:rsidR="00114CFE" w:rsidRPr="00EB250C">
        <w:rPr>
          <w:rFonts w:ascii="Arial" w:hAnsi="Arial" w:cs="Arial"/>
          <w:i/>
          <w:iCs/>
          <w:sz w:val="20"/>
          <w:szCs w:val="20"/>
        </w:rPr>
        <w:t>geen voorkeur</w:t>
      </w:r>
      <w:r w:rsidR="00114CFE" w:rsidRPr="762D0B10">
        <w:rPr>
          <w:rFonts w:ascii="Arial" w:hAnsi="Arial" w:cs="Arial"/>
          <w:sz w:val="20"/>
          <w:szCs w:val="20"/>
        </w:rPr>
        <w:t xml:space="preserve"> voor leerjaar dan hoeft u alleen </w:t>
      </w:r>
      <w:r w:rsidR="00355001">
        <w:rPr>
          <w:rFonts w:ascii="Arial" w:hAnsi="Arial" w:cs="Arial"/>
          <w:sz w:val="20"/>
          <w:szCs w:val="20"/>
        </w:rPr>
        <w:t>het aantal stagiaires in</w:t>
      </w:r>
      <w:r w:rsidR="00114CFE" w:rsidRPr="762D0B10">
        <w:rPr>
          <w:rFonts w:ascii="Arial" w:hAnsi="Arial" w:cs="Arial"/>
          <w:sz w:val="20"/>
          <w:szCs w:val="20"/>
        </w:rPr>
        <w:t xml:space="preserve"> te vullen</w:t>
      </w:r>
      <w:r w:rsidR="00355001">
        <w:rPr>
          <w:rFonts w:ascii="Arial" w:hAnsi="Arial" w:cs="Arial"/>
          <w:sz w:val="20"/>
          <w:szCs w:val="20"/>
        </w:rPr>
        <w:t xml:space="preserve"> dat u per periode kunt begeleiden, heeft u </w:t>
      </w:r>
      <w:r w:rsidR="00355001" w:rsidRPr="00A025E3">
        <w:rPr>
          <w:rFonts w:ascii="Arial" w:hAnsi="Arial" w:cs="Arial"/>
          <w:i/>
          <w:iCs/>
          <w:sz w:val="20"/>
          <w:szCs w:val="20"/>
        </w:rPr>
        <w:t>wel</w:t>
      </w:r>
      <w:r w:rsidR="00355001">
        <w:rPr>
          <w:rFonts w:ascii="Arial" w:hAnsi="Arial" w:cs="Arial"/>
          <w:sz w:val="20"/>
          <w:szCs w:val="20"/>
        </w:rPr>
        <w:t xml:space="preserve"> </w:t>
      </w:r>
      <w:r w:rsidR="00355001" w:rsidRPr="00EB250C">
        <w:rPr>
          <w:rFonts w:ascii="Arial" w:hAnsi="Arial" w:cs="Arial"/>
          <w:i/>
          <w:iCs/>
          <w:sz w:val="20"/>
          <w:szCs w:val="20"/>
        </w:rPr>
        <w:t>voorkeur voor leerjaar</w:t>
      </w:r>
      <w:r w:rsidR="00355001">
        <w:rPr>
          <w:rFonts w:ascii="Arial" w:hAnsi="Arial" w:cs="Arial"/>
          <w:sz w:val="20"/>
          <w:szCs w:val="20"/>
        </w:rPr>
        <w:t xml:space="preserve"> dan kunt u dit aangeven door </w:t>
      </w:r>
      <w:r w:rsidR="005E1016">
        <w:rPr>
          <w:rFonts w:ascii="Arial" w:hAnsi="Arial" w:cs="Arial"/>
          <w:sz w:val="20"/>
          <w:szCs w:val="20"/>
        </w:rPr>
        <w:t>de</w:t>
      </w:r>
      <w:r w:rsidR="00355001">
        <w:rPr>
          <w:rFonts w:ascii="Arial" w:hAnsi="Arial" w:cs="Arial"/>
          <w:sz w:val="20"/>
          <w:szCs w:val="20"/>
        </w:rPr>
        <w:t xml:space="preserve"> tabel</w:t>
      </w:r>
      <w:r w:rsidR="00066946">
        <w:rPr>
          <w:rFonts w:ascii="Arial" w:hAnsi="Arial" w:cs="Arial"/>
          <w:sz w:val="20"/>
          <w:szCs w:val="20"/>
        </w:rPr>
        <w:t xml:space="preserve"> </w:t>
      </w:r>
      <w:r w:rsidR="00355001">
        <w:rPr>
          <w:rFonts w:ascii="Arial" w:hAnsi="Arial" w:cs="Arial"/>
          <w:sz w:val="20"/>
          <w:szCs w:val="20"/>
        </w:rPr>
        <w:t>in te vullen</w:t>
      </w:r>
      <w:r w:rsidR="005E1016">
        <w:rPr>
          <w:rFonts w:ascii="Arial" w:hAnsi="Arial" w:cs="Arial"/>
          <w:sz w:val="20"/>
          <w:szCs w:val="20"/>
        </w:rPr>
        <w:t xml:space="preserve"> die op de volgend</w:t>
      </w:r>
      <w:r w:rsidR="007646AD">
        <w:rPr>
          <w:rFonts w:ascii="Arial" w:hAnsi="Arial" w:cs="Arial"/>
          <w:sz w:val="20"/>
          <w:szCs w:val="20"/>
        </w:rPr>
        <w:t>e</w:t>
      </w:r>
      <w:r w:rsidR="005E1016">
        <w:rPr>
          <w:rFonts w:ascii="Arial" w:hAnsi="Arial" w:cs="Arial"/>
          <w:sz w:val="20"/>
          <w:szCs w:val="20"/>
        </w:rPr>
        <w:t xml:space="preserve"> pagina staa</w:t>
      </w:r>
      <w:r w:rsidR="00066946">
        <w:rPr>
          <w:rFonts w:ascii="Arial" w:hAnsi="Arial" w:cs="Arial"/>
          <w:sz w:val="20"/>
          <w:szCs w:val="20"/>
        </w:rPr>
        <w:t>t</w:t>
      </w:r>
      <w:r w:rsidR="00355001">
        <w:rPr>
          <w:rFonts w:ascii="Arial" w:hAnsi="Arial" w:cs="Arial"/>
          <w:sz w:val="20"/>
          <w:szCs w:val="20"/>
        </w:rPr>
        <w:t>.</w:t>
      </w:r>
    </w:p>
    <w:p w14:paraId="1FA49290" w14:textId="079751B8" w:rsidR="004A7138" w:rsidRDefault="004A7138" w:rsidP="00355001">
      <w:pPr>
        <w:tabs>
          <w:tab w:val="left" w:pos="4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26A42F" w14:textId="26F2C7C6" w:rsidR="004A7138" w:rsidRPr="004A7138" w:rsidRDefault="004A7138" w:rsidP="00355001">
      <w:pPr>
        <w:tabs>
          <w:tab w:val="left" w:pos="45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7138">
        <w:rPr>
          <w:rFonts w:ascii="Arial" w:hAnsi="Arial" w:cs="Arial"/>
          <w:b/>
          <w:bCs/>
          <w:sz w:val="20"/>
          <w:szCs w:val="20"/>
        </w:rPr>
        <w:t>Geen voorkeur leerjaar</w:t>
      </w:r>
    </w:p>
    <w:p w14:paraId="35456733" w14:textId="533B3FFD" w:rsidR="005E1016" w:rsidRPr="0093611E" w:rsidRDefault="004A7138" w:rsidP="006006EE">
      <w:pPr>
        <w:spacing w:after="0"/>
      </w:pPr>
      <w:r>
        <w:t xml:space="preserve">Totaal aantal </w:t>
      </w:r>
      <w:r w:rsidR="005356A3">
        <w:t>2</w:t>
      </w:r>
      <w:r w:rsidR="005356A3" w:rsidRPr="5E2BFDA7">
        <w:rPr>
          <w:vertAlign w:val="superscript"/>
        </w:rPr>
        <w:t>e</w:t>
      </w:r>
      <w:r w:rsidR="005356A3">
        <w:t xml:space="preserve"> jaar MZ</w:t>
      </w:r>
      <w:r w:rsidR="006006EE">
        <w:t xml:space="preserve"> N</w:t>
      </w:r>
      <w:r w:rsidR="005356A3">
        <w:t>4</w:t>
      </w:r>
      <w:r>
        <w:t xml:space="preserve"> stagiaires per periode:</w:t>
      </w:r>
      <w:r>
        <w:tab/>
        <w:t xml:space="preserve">……….  </w:t>
      </w:r>
      <w:r>
        <w:tab/>
      </w:r>
      <w:r>
        <w:tab/>
      </w:r>
      <w:r>
        <w:tab/>
      </w:r>
      <w:r>
        <w:tab/>
      </w:r>
      <w:r>
        <w:br/>
      </w:r>
      <w:bookmarkStart w:id="0" w:name="_Hlk96414430"/>
      <w:r>
        <w:t xml:space="preserve">Totaal aantal </w:t>
      </w:r>
      <w:r w:rsidR="005356A3">
        <w:t>3</w:t>
      </w:r>
      <w:r w:rsidR="005356A3" w:rsidRPr="5E2BFDA7">
        <w:rPr>
          <w:vertAlign w:val="superscript"/>
        </w:rPr>
        <w:t>e</w:t>
      </w:r>
      <w:r w:rsidR="005356A3">
        <w:t xml:space="preserve"> jaar</w:t>
      </w:r>
      <w:r>
        <w:t xml:space="preserve"> MZ</w:t>
      </w:r>
      <w:r w:rsidR="006006EE">
        <w:t xml:space="preserve"> N</w:t>
      </w:r>
      <w:r w:rsidR="005356A3">
        <w:t>4</w:t>
      </w:r>
      <w:r>
        <w:t xml:space="preserve"> stagiaires per periode:</w:t>
      </w:r>
      <w:r>
        <w:tab/>
        <w:t xml:space="preserve">……….  </w:t>
      </w:r>
      <w:bookmarkEnd w:id="0"/>
      <w:r>
        <w:tab/>
      </w:r>
      <w:bookmarkStart w:id="1" w:name="_Hlk94788300"/>
      <w:bookmarkEnd w:id="1"/>
    </w:p>
    <w:p w14:paraId="7D6AAFD3" w14:textId="77777777" w:rsidR="006006EE" w:rsidRPr="0093611E" w:rsidRDefault="006006EE" w:rsidP="006006EE">
      <w:pPr>
        <w:spacing w:after="0"/>
      </w:pPr>
    </w:p>
    <w:p w14:paraId="157B7F9C" w14:textId="43589192" w:rsidR="005E1016" w:rsidRPr="00066946" w:rsidRDefault="005E1016" w:rsidP="005E1016">
      <w:pPr>
        <w:tabs>
          <w:tab w:val="left" w:pos="4560"/>
        </w:tabs>
        <w:spacing w:after="0" w:line="240" w:lineRule="auto"/>
      </w:pPr>
      <w:r>
        <w:t>Heeft u nog opmerkingen of wilt u graag gebeld worden naar aanleiding van het opgegeven stage-</w:t>
      </w:r>
      <w:r w:rsidRPr="00066946">
        <w:t>aanbod, dat kunt u d</w:t>
      </w:r>
      <w:r w:rsidR="00EB250C" w:rsidRPr="00066946">
        <w:t>i</w:t>
      </w:r>
      <w:r w:rsidRPr="00066946">
        <w:t>t hieronder aangeven.</w:t>
      </w:r>
    </w:p>
    <w:p w14:paraId="13F8A5AC" w14:textId="722C4C20" w:rsidR="00EB250C" w:rsidRPr="00EB250C" w:rsidRDefault="005E1016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5E1016">
        <w:rPr>
          <w:rFonts w:ascii="Arial" w:hAnsi="Arial" w:cs="Arial"/>
          <w:sz w:val="20"/>
          <w:szCs w:val="20"/>
        </w:rPr>
        <w:br/>
      </w:r>
      <w:r w:rsidR="00EB250C" w:rsidRPr="00EB250C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Opmerkingen:</w:t>
      </w:r>
    </w:p>
    <w:p w14:paraId="44F87A2C" w14:textId="287167FB" w:rsidR="00EB250C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191F750" w14:textId="20E982EB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7C97161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060F94B9" w14:textId="6516C13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EC921B3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51E951D" w14:textId="0FC8652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4B3F25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EC23E77" w14:textId="3E91877E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E334C5" w14:textId="198C11BF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136C45BB" w14:textId="77777777" w:rsidR="00EB250C" w:rsidRPr="00355001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3BBBDA72" w14:textId="36E821D5" w:rsidR="00EB250C" w:rsidRPr="00355001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266AF91" w14:textId="55078754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nl-NL"/>
        </w:rPr>
        <w:t>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3869F038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53316412" w14:textId="5403E511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8D8DB36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25E63D6" w14:textId="0B8A5A55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A28CB95" w14:textId="77777777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215FF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</w:p>
    <w:p w14:paraId="2A16C781" w14:textId="38C5B6FD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6F0786E" w14:textId="56A48FD5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-</w:t>
      </w:r>
      <w:r w:rsidRPr="00355001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21AEC182" w14:textId="7C3C2D3C" w:rsidR="00EB250C" w:rsidRPr="001215FF" w:rsidRDefault="00EB250C" w:rsidP="00EB250C">
      <w:pPr>
        <w:tabs>
          <w:tab w:val="left" w:pos="4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55001">
        <w:rPr>
          <w:rFonts w:ascii="Arial" w:eastAsia="Times New Roman" w:hAnsi="Arial" w:cs="Arial"/>
          <w:sz w:val="20"/>
          <w:szCs w:val="20"/>
          <w:lang w:eastAsia="nl-NL"/>
        </w:rPr>
        <w:t>--------------------------------------------------------------------------------------------------------------------------------------</w:t>
      </w:r>
    </w:p>
    <w:p w14:paraId="52760ADB" w14:textId="0B73B6CA" w:rsidR="005E1016" w:rsidRDefault="005E1016" w:rsidP="005E1016">
      <w:pPr>
        <w:tabs>
          <w:tab w:val="left" w:pos="4560"/>
        </w:tabs>
        <w:spacing w:after="0" w:line="240" w:lineRule="auto"/>
        <w:rPr>
          <w:b/>
          <w:bCs/>
        </w:rPr>
      </w:pPr>
    </w:p>
    <w:p w14:paraId="510FBC3A" w14:textId="257AF2B8" w:rsidR="424AA14E" w:rsidRDefault="424AA14E">
      <w:r>
        <w:br w:type="page"/>
      </w:r>
    </w:p>
    <w:p w14:paraId="13F5D8D5" w14:textId="02C18F24" w:rsidR="005E1016" w:rsidRPr="0099492B" w:rsidRDefault="009949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 v</w:t>
      </w:r>
      <w:r w:rsidR="00D1537C" w:rsidRPr="0099492B">
        <w:rPr>
          <w:b/>
          <w:bCs/>
          <w:sz w:val="24"/>
          <w:szCs w:val="24"/>
        </w:rPr>
        <w:t>oorkeur leerjaar</w:t>
      </w:r>
    </w:p>
    <w:tbl>
      <w:tblPr>
        <w:tblStyle w:val="Tabelraster"/>
        <w:tblW w:w="9536" w:type="dxa"/>
        <w:tblLook w:val="04A0" w:firstRow="1" w:lastRow="0" w:firstColumn="1" w:lastColumn="0" w:noHBand="0" w:noVBand="1"/>
      </w:tblPr>
      <w:tblGrid>
        <w:gridCol w:w="1685"/>
        <w:gridCol w:w="961"/>
        <w:gridCol w:w="1841"/>
        <w:gridCol w:w="2414"/>
        <w:gridCol w:w="615"/>
        <w:gridCol w:w="570"/>
        <w:gridCol w:w="675"/>
        <w:gridCol w:w="775"/>
      </w:tblGrid>
      <w:tr w:rsidR="00A85666" w14:paraId="0E6A5793" w14:textId="77777777" w:rsidTr="424AA14E">
        <w:tc>
          <w:tcPr>
            <w:tcW w:w="1685" w:type="dxa"/>
            <w:vMerge w:val="restart"/>
            <w:shd w:val="clear" w:color="auto" w:fill="000000" w:themeFill="text1"/>
          </w:tcPr>
          <w:p w14:paraId="12DE99E4" w14:textId="055F8085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bookmarkStart w:id="2" w:name="_Hlk96341304"/>
            <w:r w:rsidRPr="00DB37F3">
              <w:rPr>
                <w:b/>
                <w:bCs/>
                <w:color w:val="FFFFFF" w:themeColor="background1"/>
              </w:rPr>
              <w:t>Opleiding</w:t>
            </w:r>
          </w:p>
        </w:tc>
        <w:tc>
          <w:tcPr>
            <w:tcW w:w="961" w:type="dxa"/>
            <w:vMerge w:val="restart"/>
            <w:shd w:val="clear" w:color="auto" w:fill="000000" w:themeFill="text1"/>
          </w:tcPr>
          <w:p w14:paraId="00C2722F" w14:textId="2912D9E1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Leerjaar</w:t>
            </w:r>
          </w:p>
        </w:tc>
        <w:tc>
          <w:tcPr>
            <w:tcW w:w="1841" w:type="dxa"/>
            <w:vMerge w:val="restart"/>
            <w:shd w:val="clear" w:color="auto" w:fill="000000" w:themeFill="text1"/>
          </w:tcPr>
          <w:p w14:paraId="1DA86C39" w14:textId="792278EB" w:rsidR="00A85666" w:rsidRPr="11A9FCBB" w:rsidRDefault="00A85666" w:rsidP="11A9FCBB">
            <w:pPr>
              <w:rPr>
                <w:b/>
                <w:bCs/>
                <w:color w:val="FFFFFF" w:themeColor="background1"/>
              </w:rPr>
            </w:pPr>
            <w:r w:rsidRPr="11A9FCBB">
              <w:rPr>
                <w:b/>
                <w:bCs/>
                <w:color w:val="FFFFFF" w:themeColor="background1"/>
              </w:rPr>
              <w:t>Stagedata</w:t>
            </w:r>
          </w:p>
        </w:tc>
        <w:tc>
          <w:tcPr>
            <w:tcW w:w="2414" w:type="dxa"/>
            <w:vMerge w:val="restart"/>
            <w:shd w:val="clear" w:color="auto" w:fill="000000" w:themeFill="text1"/>
          </w:tcPr>
          <w:p w14:paraId="3EA32AF3" w14:textId="49023850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Stageduur</w:t>
            </w:r>
            <w:r>
              <w:rPr>
                <w:b/>
                <w:bCs/>
                <w:color w:val="FFFFFF" w:themeColor="background1"/>
              </w:rPr>
              <w:t xml:space="preserve"> + </w:t>
            </w:r>
            <w:r w:rsidRPr="588F5D51">
              <w:rPr>
                <w:b/>
                <w:bCs/>
                <w:color w:val="FFFFFF" w:themeColor="background1"/>
              </w:rPr>
              <w:t>stagedagen</w:t>
            </w:r>
          </w:p>
        </w:tc>
        <w:tc>
          <w:tcPr>
            <w:tcW w:w="2635" w:type="dxa"/>
            <w:gridSpan w:val="4"/>
            <w:shd w:val="clear" w:color="auto" w:fill="000000" w:themeFill="text1"/>
          </w:tcPr>
          <w:p w14:paraId="352959E4" w14:textId="2F657801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 xml:space="preserve">Aantal stagiaires </w:t>
            </w:r>
            <w:r>
              <w:rPr>
                <w:b/>
                <w:bCs/>
                <w:color w:val="FFFFFF" w:themeColor="background1"/>
              </w:rPr>
              <w:br/>
            </w:r>
            <w:r w:rsidRPr="00DB37F3">
              <w:rPr>
                <w:b/>
                <w:bCs/>
                <w:color w:val="FFFFFF" w:themeColor="background1"/>
              </w:rPr>
              <w:t>per periode</w:t>
            </w:r>
            <w:r>
              <w:rPr>
                <w:b/>
                <w:bCs/>
                <w:color w:val="FFFFFF" w:themeColor="background1"/>
              </w:rPr>
              <w:t xml:space="preserve"> 2022-2023</w:t>
            </w:r>
          </w:p>
        </w:tc>
      </w:tr>
      <w:bookmarkEnd w:id="2"/>
      <w:tr w:rsidR="00A85666" w14:paraId="1ED847DD" w14:textId="77777777" w:rsidTr="424AA14E">
        <w:tc>
          <w:tcPr>
            <w:tcW w:w="1685" w:type="dxa"/>
            <w:vMerge/>
          </w:tcPr>
          <w:p w14:paraId="59699E32" w14:textId="77777777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61" w:type="dxa"/>
            <w:vMerge/>
          </w:tcPr>
          <w:p w14:paraId="43E6CE43" w14:textId="77777777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41" w:type="dxa"/>
            <w:vMerge/>
          </w:tcPr>
          <w:p w14:paraId="20340D8D" w14:textId="77777777" w:rsidR="00A85666" w:rsidRDefault="00A85666"/>
        </w:tc>
        <w:tc>
          <w:tcPr>
            <w:tcW w:w="2414" w:type="dxa"/>
            <w:vMerge/>
          </w:tcPr>
          <w:p w14:paraId="0883C1FA" w14:textId="77777777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B53AEF" w14:textId="0588DA7D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A2B59E" w14:textId="569D9262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675" w:type="dxa"/>
            <w:shd w:val="clear" w:color="auto" w:fill="000000" w:themeFill="text1"/>
          </w:tcPr>
          <w:p w14:paraId="5D1E6396" w14:textId="4E82FEE4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P3</w:t>
            </w:r>
          </w:p>
        </w:tc>
        <w:tc>
          <w:tcPr>
            <w:tcW w:w="775" w:type="dxa"/>
            <w:shd w:val="clear" w:color="auto" w:fill="000000" w:themeFill="text1"/>
          </w:tcPr>
          <w:p w14:paraId="71DF4EA0" w14:textId="50CDE3D4" w:rsidR="00A85666" w:rsidRPr="00DB37F3" w:rsidRDefault="00A85666">
            <w:pPr>
              <w:rPr>
                <w:b/>
                <w:bCs/>
                <w:color w:val="FFFFFF" w:themeColor="background1"/>
              </w:rPr>
            </w:pPr>
            <w:r w:rsidRPr="00DB37F3">
              <w:rPr>
                <w:b/>
                <w:bCs/>
                <w:color w:val="FFFFFF" w:themeColor="background1"/>
              </w:rPr>
              <w:t>P4</w:t>
            </w:r>
          </w:p>
        </w:tc>
      </w:tr>
      <w:tr w:rsidR="00A85666" w14:paraId="70BFF790" w14:textId="77777777" w:rsidTr="424AA14E">
        <w:tc>
          <w:tcPr>
            <w:tcW w:w="1685" w:type="dxa"/>
          </w:tcPr>
          <w:p w14:paraId="2696A4ED" w14:textId="7E6D4E3C" w:rsidR="00A85666" w:rsidRPr="0093611E" w:rsidRDefault="00A85666" w:rsidP="001942C6">
            <w:pPr>
              <w:rPr>
                <w:b/>
                <w:bCs/>
                <w:sz w:val="20"/>
                <w:szCs w:val="20"/>
              </w:rPr>
            </w:pPr>
            <w:r w:rsidRPr="0093611E">
              <w:rPr>
                <w:rFonts w:ascii="Arial" w:eastAsia="Arial" w:hAnsi="Arial" w:cs="Arial"/>
                <w:sz w:val="20"/>
                <w:szCs w:val="20"/>
              </w:rPr>
              <w:t>MZ</w:t>
            </w:r>
            <w:r w:rsidR="009D02D8" w:rsidRPr="0093611E">
              <w:rPr>
                <w:rFonts w:ascii="Arial" w:eastAsia="Arial" w:hAnsi="Arial" w:cs="Arial"/>
                <w:sz w:val="20"/>
                <w:szCs w:val="20"/>
              </w:rPr>
              <w:t xml:space="preserve"> N4</w:t>
            </w:r>
          </w:p>
        </w:tc>
        <w:tc>
          <w:tcPr>
            <w:tcW w:w="961" w:type="dxa"/>
          </w:tcPr>
          <w:p w14:paraId="7C41DA1B" w14:textId="5E84F39E" w:rsidR="00A85666" w:rsidRPr="006E3605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46CDF96D" w14:textId="317AAB82" w:rsidR="00A85666" w:rsidRPr="00211254" w:rsidRDefault="00A85666" w:rsidP="000171C7">
            <w:pPr>
              <w:rPr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30-06-2023</w:t>
            </w:r>
          </w:p>
        </w:tc>
        <w:tc>
          <w:tcPr>
            <w:tcW w:w="2414" w:type="dxa"/>
          </w:tcPr>
          <w:p w14:paraId="44F6C2B7" w14:textId="56889607" w:rsidR="00A85666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6E3605">
              <w:rPr>
                <w:b/>
                <w:bCs/>
                <w:sz w:val="20"/>
                <w:szCs w:val="20"/>
              </w:rPr>
              <w:t xml:space="preserve"> weken</w:t>
            </w:r>
          </w:p>
          <w:p w14:paraId="05593EFD" w14:textId="5A3325B1" w:rsidR="000171C7" w:rsidRPr="006E3605" w:rsidRDefault="0AFDC53C" w:rsidP="001942C6">
            <w:pPr>
              <w:rPr>
                <w:b/>
                <w:bCs/>
                <w:sz w:val="20"/>
                <w:szCs w:val="20"/>
              </w:rPr>
            </w:pPr>
            <w:bookmarkStart w:id="3" w:name="_Int_MnCM672d"/>
            <w:r w:rsidRPr="424AA14E">
              <w:rPr>
                <w:b/>
                <w:bCs/>
                <w:sz w:val="20"/>
                <w:szCs w:val="20"/>
              </w:rPr>
              <w:t>m</w:t>
            </w:r>
            <w:r w:rsidR="6400DA10" w:rsidRPr="424AA14E">
              <w:rPr>
                <w:b/>
                <w:bCs/>
                <w:sz w:val="20"/>
                <w:szCs w:val="20"/>
              </w:rPr>
              <w:t>a</w:t>
            </w:r>
            <w:bookmarkEnd w:id="3"/>
            <w:r w:rsidR="77812AB1" w:rsidRPr="424AA14E">
              <w:rPr>
                <w:b/>
                <w:bCs/>
                <w:sz w:val="20"/>
                <w:szCs w:val="20"/>
              </w:rPr>
              <w:t>-</w:t>
            </w:r>
            <w:r w:rsidR="6400DA10" w:rsidRPr="424AA14E">
              <w:rPr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2635" w:type="dxa"/>
            <w:gridSpan w:val="4"/>
          </w:tcPr>
          <w:p w14:paraId="462E13F2" w14:textId="77777777" w:rsidR="00A85666" w:rsidRPr="0084061F" w:rsidRDefault="00A85666" w:rsidP="001614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:rsidRPr="0079776F" w14:paraId="16173B6A" w14:textId="77777777" w:rsidTr="424AA14E">
        <w:tc>
          <w:tcPr>
            <w:tcW w:w="1685" w:type="dxa"/>
          </w:tcPr>
          <w:p w14:paraId="07E378C9" w14:textId="71A92ABF" w:rsidR="00A85666" w:rsidRPr="0093611E" w:rsidRDefault="00A85666" w:rsidP="001942C6">
            <w:pPr>
              <w:rPr>
                <w:b/>
                <w:bCs/>
                <w:sz w:val="20"/>
                <w:szCs w:val="20"/>
              </w:rPr>
            </w:pPr>
            <w:r w:rsidRPr="0093611E">
              <w:rPr>
                <w:rFonts w:ascii="Arial" w:eastAsia="Arial" w:hAnsi="Arial" w:cs="Arial"/>
                <w:sz w:val="20"/>
                <w:szCs w:val="20"/>
              </w:rPr>
              <w:t>MZ</w:t>
            </w:r>
            <w:r w:rsidR="009D02D8" w:rsidRPr="0093611E">
              <w:rPr>
                <w:rFonts w:ascii="Arial" w:eastAsia="Arial" w:hAnsi="Arial" w:cs="Arial"/>
                <w:sz w:val="20"/>
                <w:szCs w:val="20"/>
              </w:rPr>
              <w:t xml:space="preserve"> N4</w:t>
            </w:r>
          </w:p>
        </w:tc>
        <w:tc>
          <w:tcPr>
            <w:tcW w:w="961" w:type="dxa"/>
          </w:tcPr>
          <w:p w14:paraId="3C9D6420" w14:textId="3ACA7DF0" w:rsidR="00A85666" w:rsidRPr="006E3605" w:rsidRDefault="00A85666" w:rsidP="005356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438B792F" w14:textId="2AA494C3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30-06-2023</w:t>
            </w:r>
          </w:p>
        </w:tc>
        <w:tc>
          <w:tcPr>
            <w:tcW w:w="2414" w:type="dxa"/>
          </w:tcPr>
          <w:p w14:paraId="13F4DE31" w14:textId="3590AE8B" w:rsidR="00A85666" w:rsidRDefault="00A85666" w:rsidP="005356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 </w:t>
            </w:r>
            <w:r w:rsidRPr="006E3605">
              <w:rPr>
                <w:b/>
                <w:bCs/>
                <w:sz w:val="20"/>
                <w:szCs w:val="20"/>
              </w:rPr>
              <w:t>weken</w:t>
            </w:r>
          </w:p>
          <w:p w14:paraId="7D1706CC" w14:textId="79A213BE" w:rsidR="00A85666" w:rsidRPr="00EC7829" w:rsidRDefault="00A85666" w:rsidP="001942C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15D8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do-vr</w:t>
            </w:r>
          </w:p>
        </w:tc>
        <w:tc>
          <w:tcPr>
            <w:tcW w:w="2635" w:type="dxa"/>
            <w:gridSpan w:val="4"/>
          </w:tcPr>
          <w:p w14:paraId="2CAD7967" w14:textId="77777777" w:rsidR="00A85666" w:rsidRPr="00EC7829" w:rsidRDefault="00A85666" w:rsidP="005356A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85666" w14:paraId="55C1898E" w14:textId="77777777" w:rsidTr="424AA14E">
        <w:tc>
          <w:tcPr>
            <w:tcW w:w="1685" w:type="dxa"/>
          </w:tcPr>
          <w:p w14:paraId="4D411743" w14:textId="7D731F40" w:rsidR="00A85666" w:rsidRPr="006E3605" w:rsidRDefault="00A85666" w:rsidP="001942C6">
            <w:pPr>
              <w:rPr>
                <w:b/>
                <w:bCs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PBSD</w:t>
            </w:r>
          </w:p>
        </w:tc>
        <w:tc>
          <w:tcPr>
            <w:tcW w:w="961" w:type="dxa"/>
          </w:tcPr>
          <w:p w14:paraId="55263450" w14:textId="7990DDBA" w:rsidR="00A85666" w:rsidRPr="006E3605" w:rsidRDefault="00A85666" w:rsidP="005356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E4EDD83" w14:textId="497114DE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</w:tcPr>
          <w:p w14:paraId="3B2F253B" w14:textId="5D979FD6" w:rsidR="00A85666" w:rsidRDefault="00A85666" w:rsidP="005356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Pr="006E3605">
              <w:rPr>
                <w:b/>
                <w:bCs/>
                <w:sz w:val="20"/>
                <w:szCs w:val="20"/>
              </w:rPr>
              <w:t xml:space="preserve"> weken</w:t>
            </w:r>
          </w:p>
          <w:p w14:paraId="35B1CC23" w14:textId="1950C3AD" w:rsidR="00A85666" w:rsidRPr="006E3605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4" w:name="_Int_STX0mpCR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</w:t>
            </w:r>
            <w:bookmarkEnd w:id="4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i-woe</w:t>
            </w:r>
          </w:p>
        </w:tc>
        <w:tc>
          <w:tcPr>
            <w:tcW w:w="2635" w:type="dxa"/>
            <w:gridSpan w:val="4"/>
          </w:tcPr>
          <w:p w14:paraId="6582609E" w14:textId="77777777" w:rsidR="00A85666" w:rsidRPr="006E3605" w:rsidRDefault="00A85666" w:rsidP="005356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14:paraId="0AA99C27" w14:textId="77777777" w:rsidTr="424AA14E">
        <w:tc>
          <w:tcPr>
            <w:tcW w:w="1685" w:type="dxa"/>
          </w:tcPr>
          <w:p w14:paraId="41F5C45A" w14:textId="47DCD20D" w:rsidR="00A85666" w:rsidRPr="00074907" w:rsidRDefault="00A85666" w:rsidP="00EC78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PBSD</w:t>
            </w:r>
          </w:p>
        </w:tc>
        <w:tc>
          <w:tcPr>
            <w:tcW w:w="961" w:type="dxa"/>
          </w:tcPr>
          <w:p w14:paraId="0C7A88D1" w14:textId="26FCD24D" w:rsidR="00A85666" w:rsidRPr="006E3605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647EEDD9" w14:textId="71090CDB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</w:tcPr>
          <w:p w14:paraId="56570127" w14:textId="52EA820F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weken</w:t>
            </w:r>
          </w:p>
          <w:p w14:paraId="53DF5E6A" w14:textId="69D4FEBB" w:rsidR="00A85666" w:rsidRPr="006E3605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5" w:name="_Int_5j6snyUU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</w:t>
            </w:r>
            <w:bookmarkEnd w:id="5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o-vr)</w:t>
            </w:r>
          </w:p>
        </w:tc>
        <w:tc>
          <w:tcPr>
            <w:tcW w:w="2635" w:type="dxa"/>
            <w:gridSpan w:val="4"/>
          </w:tcPr>
          <w:p w14:paraId="5978CEFD" w14:textId="77777777" w:rsidR="00A85666" w:rsidRPr="006E3605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14:paraId="4F24CA19" w14:textId="77777777" w:rsidTr="424AA14E">
        <w:tc>
          <w:tcPr>
            <w:tcW w:w="1685" w:type="dxa"/>
          </w:tcPr>
          <w:p w14:paraId="2990906D" w14:textId="4D7ACECB" w:rsidR="00A85666" w:rsidRPr="00074907" w:rsidRDefault="00A85666" w:rsidP="00EC78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PBGZ</w:t>
            </w:r>
          </w:p>
        </w:tc>
        <w:tc>
          <w:tcPr>
            <w:tcW w:w="961" w:type="dxa"/>
          </w:tcPr>
          <w:p w14:paraId="2A017D7D" w14:textId="4C1C99A8" w:rsidR="00A85666" w:rsidRPr="006E3605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4C97392" w14:textId="033F19D6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18F4FDC0" w14:textId="0F8DE192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Pr="006E3605">
              <w:rPr>
                <w:b/>
                <w:bCs/>
                <w:sz w:val="20"/>
                <w:szCs w:val="20"/>
              </w:rPr>
              <w:t>weken</w:t>
            </w:r>
          </w:p>
          <w:p w14:paraId="163800BA" w14:textId="79136C10" w:rsidR="00A85666" w:rsidRPr="006E3605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6" w:name="_Int_vP4Aaeyo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</w:t>
            </w:r>
            <w:bookmarkEnd w:id="6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i-woe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823DF" w14:textId="77777777" w:rsidR="00A85666" w:rsidRPr="006E3605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14:paraId="12FB768F" w14:textId="77777777" w:rsidTr="424AA14E">
        <w:tc>
          <w:tcPr>
            <w:tcW w:w="1685" w:type="dxa"/>
          </w:tcPr>
          <w:p w14:paraId="5A731072" w14:textId="7B5C32E2" w:rsidR="00A85666" w:rsidRPr="00074907" w:rsidRDefault="00A85666" w:rsidP="00EC78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PBGZ</w:t>
            </w:r>
          </w:p>
        </w:tc>
        <w:tc>
          <w:tcPr>
            <w:tcW w:w="961" w:type="dxa"/>
          </w:tcPr>
          <w:p w14:paraId="0B4AD702" w14:textId="60012AA3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4FBF2FBB" w14:textId="26CEC5FD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0F993F67" w14:textId="33AA44FC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Pr="006E3605">
              <w:rPr>
                <w:b/>
                <w:bCs/>
                <w:sz w:val="20"/>
                <w:szCs w:val="20"/>
              </w:rPr>
              <w:t>weken</w:t>
            </w:r>
          </w:p>
          <w:p w14:paraId="5127294A" w14:textId="33929936" w:rsidR="00A85666" w:rsidRPr="006E3605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7" w:name="_Int_uvMIvGBq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</w:t>
            </w:r>
            <w:bookmarkEnd w:id="7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o-vr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9985" w14:textId="77777777" w:rsidR="00A85666" w:rsidRPr="006E3605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14:paraId="0EC7DE76" w14:textId="77777777" w:rsidTr="424AA14E">
        <w:tc>
          <w:tcPr>
            <w:tcW w:w="1685" w:type="dxa"/>
          </w:tcPr>
          <w:p w14:paraId="54400D1E" w14:textId="7AE14475" w:rsidR="00A85666" w:rsidRPr="00074907" w:rsidRDefault="00A85666" w:rsidP="000749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AMGGZ-</w:t>
            </w:r>
          </w:p>
        </w:tc>
        <w:tc>
          <w:tcPr>
            <w:tcW w:w="961" w:type="dxa"/>
          </w:tcPr>
          <w:p w14:paraId="38442B37" w14:textId="29AEBC48" w:rsidR="00A85666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7469B474" w14:textId="658E4AEF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7A419761" w14:textId="2A319F2E" w:rsidR="00A85666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Pr="006E3605">
              <w:rPr>
                <w:b/>
                <w:bCs/>
                <w:sz w:val="20"/>
                <w:szCs w:val="20"/>
              </w:rPr>
              <w:t>weken</w:t>
            </w:r>
          </w:p>
          <w:p w14:paraId="2A3AA55D" w14:textId="301276AD" w:rsidR="00A85666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8" w:name="_Int_JSvqZZg4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</w:t>
            </w:r>
            <w:bookmarkEnd w:id="8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i-woe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EC13B" w14:textId="77777777" w:rsidR="00A85666" w:rsidRPr="006E3605" w:rsidRDefault="00A85666" w:rsidP="001614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14:paraId="112D86F5" w14:textId="77777777" w:rsidTr="424AA14E">
        <w:tc>
          <w:tcPr>
            <w:tcW w:w="1685" w:type="dxa"/>
          </w:tcPr>
          <w:p w14:paraId="6FA97B03" w14:textId="53EEF96D" w:rsidR="00A85666" w:rsidRPr="0093611E" w:rsidRDefault="00A85666" w:rsidP="000749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3611E">
              <w:rPr>
                <w:rFonts w:ascii="Arial" w:eastAsia="Arial" w:hAnsi="Arial" w:cs="Arial"/>
                <w:sz w:val="20"/>
                <w:szCs w:val="20"/>
              </w:rPr>
              <w:t>AMGGZ</w:t>
            </w:r>
          </w:p>
        </w:tc>
        <w:tc>
          <w:tcPr>
            <w:tcW w:w="961" w:type="dxa"/>
          </w:tcPr>
          <w:p w14:paraId="53E110AF" w14:textId="2F79EAFA" w:rsidR="00A85666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66F185AB" w14:textId="1EDDA35E" w:rsidR="00A85666" w:rsidRDefault="006C0DA6" w:rsidP="11A9FCBB">
            <w:pPr>
              <w:rPr>
                <w:b/>
                <w:bCs/>
                <w:sz w:val="20"/>
                <w:szCs w:val="20"/>
              </w:rPr>
            </w:pPr>
            <w:r w:rsidRPr="00211254">
              <w:rPr>
                <w:rFonts w:ascii="Arial" w:eastAsia="Arial" w:hAnsi="Arial" w:cs="Arial"/>
                <w:sz w:val="20"/>
                <w:szCs w:val="20"/>
              </w:rPr>
              <w:t>29-08-202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/m 23</w:t>
            </w:r>
            <w:r w:rsidRPr="00211254">
              <w:rPr>
                <w:rFonts w:ascii="Arial" w:eastAsia="Arial" w:hAnsi="Arial" w:cs="Arial"/>
                <w:sz w:val="20"/>
                <w:szCs w:val="20"/>
              </w:rPr>
              <w:t>-06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41595BAD" w14:textId="7F76F77F" w:rsidR="00A85666" w:rsidRDefault="00A85666" w:rsidP="00161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Pr="006E3605">
              <w:rPr>
                <w:b/>
                <w:bCs/>
                <w:sz w:val="20"/>
                <w:szCs w:val="20"/>
              </w:rPr>
              <w:t>weken</w:t>
            </w:r>
          </w:p>
          <w:p w14:paraId="7C49E74E" w14:textId="6E2BC868" w:rsidR="00A85666" w:rsidRDefault="18FBC199" w:rsidP="001942C6">
            <w:pPr>
              <w:rPr>
                <w:b/>
                <w:bCs/>
                <w:sz w:val="20"/>
                <w:szCs w:val="20"/>
              </w:rPr>
            </w:pPr>
            <w:bookmarkStart w:id="9" w:name="_Int_R4L7yM5L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</w:t>
            </w:r>
            <w:bookmarkEnd w:id="9"/>
            <w:r w:rsidRPr="424AA1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do-vr)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0DF91" w14:textId="0EFFCCB6" w:rsidR="00A85666" w:rsidRPr="006E3605" w:rsidRDefault="00A85666" w:rsidP="001614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:rsidRPr="00DC2101" w14:paraId="04B8F82F" w14:textId="77777777" w:rsidTr="424AA14E">
        <w:tc>
          <w:tcPr>
            <w:tcW w:w="1685" w:type="dxa"/>
          </w:tcPr>
          <w:p w14:paraId="69EDFF6F" w14:textId="77777777" w:rsidR="009D02D8" w:rsidRPr="0093611E" w:rsidRDefault="00A85666" w:rsidP="00815FA5">
            <w:pPr>
              <w:rPr>
                <w:i/>
                <w:iCs/>
                <w:sz w:val="18"/>
                <w:szCs w:val="18"/>
              </w:rPr>
            </w:pPr>
            <w:r w:rsidRPr="0093611E">
              <w:rPr>
                <w:rFonts w:ascii="Arial" w:eastAsia="Arial" w:hAnsi="Arial" w:cs="Arial"/>
                <w:sz w:val="20"/>
                <w:szCs w:val="20"/>
              </w:rPr>
              <w:t>MZ</w:t>
            </w:r>
            <w:r w:rsidR="009D02D8" w:rsidRPr="0093611E">
              <w:rPr>
                <w:rFonts w:ascii="Arial" w:eastAsia="Arial" w:hAnsi="Arial" w:cs="Arial"/>
                <w:sz w:val="20"/>
                <w:szCs w:val="20"/>
              </w:rPr>
              <w:t xml:space="preserve"> N4</w:t>
            </w:r>
          </w:p>
          <w:p w14:paraId="0CD7DAC8" w14:textId="6A6D36FD" w:rsidR="00A85666" w:rsidRPr="0093611E" w:rsidRDefault="18FBC199" w:rsidP="00815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4AA14E">
              <w:rPr>
                <w:i/>
                <w:iCs/>
                <w:sz w:val="18"/>
                <w:szCs w:val="18"/>
              </w:rPr>
              <w:t>(</w:t>
            </w:r>
            <w:bookmarkStart w:id="10" w:name="_Int_PNmhQ9nr"/>
            <w:r w:rsidRPr="424AA14E">
              <w:rPr>
                <w:i/>
                <w:iCs/>
                <w:sz w:val="18"/>
                <w:szCs w:val="18"/>
              </w:rPr>
              <w:t>februari</w:t>
            </w:r>
            <w:bookmarkEnd w:id="10"/>
            <w:r w:rsidRPr="424AA14E">
              <w:rPr>
                <w:i/>
                <w:iCs/>
                <w:sz w:val="18"/>
                <w:szCs w:val="18"/>
              </w:rPr>
              <w:t xml:space="preserve"> groep)</w:t>
            </w:r>
          </w:p>
        </w:tc>
        <w:tc>
          <w:tcPr>
            <w:tcW w:w="961" w:type="dxa"/>
          </w:tcPr>
          <w:p w14:paraId="4FF0E83F" w14:textId="47B243BF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04C54C57" w14:textId="22060A2F" w:rsidR="00A85666" w:rsidRPr="00074907" w:rsidRDefault="00074907" w:rsidP="11A9FCBB">
            <w:pPr>
              <w:rPr>
                <w:sz w:val="20"/>
                <w:szCs w:val="20"/>
              </w:rPr>
            </w:pPr>
            <w:r w:rsidRPr="25C97D88">
              <w:rPr>
                <w:rFonts w:ascii="Arial" w:eastAsia="Arial" w:hAnsi="Arial" w:cs="Arial"/>
                <w:sz w:val="20"/>
                <w:szCs w:val="20"/>
              </w:rPr>
              <w:t xml:space="preserve">13-02-2023 t/m </w:t>
            </w:r>
            <w:r w:rsidR="00CD5B8E" w:rsidRPr="25C97D88">
              <w:rPr>
                <w:rFonts w:ascii="Arial" w:eastAsia="Arial" w:hAnsi="Arial" w:cs="Arial"/>
                <w:sz w:val="20"/>
                <w:szCs w:val="20"/>
              </w:rPr>
              <w:t>30-06</w:t>
            </w:r>
            <w:r w:rsidR="00BE3667" w:rsidRPr="25C97D88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25C97D88">
              <w:rPr>
                <w:rFonts w:ascii="Arial" w:eastAsia="Arial" w:hAnsi="Arial" w:cs="Arial"/>
                <w:sz w:val="20"/>
                <w:szCs w:val="20"/>
              </w:rPr>
              <w:t>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680A9E90" w14:textId="38B46A3D" w:rsidR="00A85666" w:rsidRPr="00E91501" w:rsidRDefault="00A85666" w:rsidP="00E928C2">
            <w:pPr>
              <w:rPr>
                <w:b/>
                <w:bCs/>
                <w:sz w:val="20"/>
                <w:szCs w:val="20"/>
              </w:rPr>
            </w:pPr>
            <w:r w:rsidRPr="588F5D51">
              <w:rPr>
                <w:b/>
                <w:bCs/>
                <w:sz w:val="20"/>
                <w:szCs w:val="20"/>
              </w:rPr>
              <w:t>38 weken</w:t>
            </w:r>
            <w:r w:rsidRPr="588F5D51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stage wordt na de zomervakantie hervat t/m 9-02-2024)</w:t>
            </w:r>
            <w:r w:rsidR="00E91501">
              <w:rPr>
                <w:i/>
                <w:iCs/>
                <w:sz w:val="18"/>
                <w:szCs w:val="18"/>
              </w:rPr>
              <w:t xml:space="preserve"> </w:t>
            </w:r>
            <w:r w:rsidR="00E91501" w:rsidRPr="00297119">
              <w:rPr>
                <w:rFonts w:ascii="Arial" w:hAnsi="Arial" w:cs="Arial"/>
                <w:b/>
                <w:bCs/>
                <w:sz w:val="18"/>
                <w:szCs w:val="18"/>
              </w:rPr>
              <w:t>do-v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51DB155" w14:textId="77777777" w:rsidR="00A85666" w:rsidRPr="00297119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F28E18B" w14:textId="77777777" w:rsidR="00A85666" w:rsidRPr="00297119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6BACD" w14:textId="38FF4C44" w:rsidR="00A85666" w:rsidRPr="00297119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:rsidRPr="00EC34FA" w14:paraId="4754D607" w14:textId="77777777" w:rsidTr="424AA14E">
        <w:tc>
          <w:tcPr>
            <w:tcW w:w="1685" w:type="dxa"/>
          </w:tcPr>
          <w:p w14:paraId="6B1147F9" w14:textId="77777777" w:rsidR="009D02D8" w:rsidRDefault="00A85666" w:rsidP="00815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4907">
              <w:rPr>
                <w:rFonts w:ascii="Arial" w:eastAsia="Arial" w:hAnsi="Arial" w:cs="Arial"/>
                <w:sz w:val="20"/>
                <w:szCs w:val="20"/>
              </w:rPr>
              <w:t>PBGZ</w:t>
            </w:r>
          </w:p>
          <w:p w14:paraId="209D521D" w14:textId="11030D34" w:rsidR="00A85666" w:rsidRPr="00074907" w:rsidRDefault="18FBC199" w:rsidP="424AA14E">
            <w:pPr>
              <w:rPr>
                <w:i/>
                <w:iCs/>
                <w:sz w:val="18"/>
                <w:szCs w:val="18"/>
              </w:rPr>
            </w:pPr>
            <w:r w:rsidRPr="424AA14E">
              <w:rPr>
                <w:i/>
                <w:iCs/>
                <w:sz w:val="18"/>
                <w:szCs w:val="18"/>
              </w:rPr>
              <w:t>(</w:t>
            </w:r>
            <w:bookmarkStart w:id="11" w:name="_Int_brJwzZG8"/>
            <w:r w:rsidRPr="424AA14E">
              <w:rPr>
                <w:i/>
                <w:iCs/>
                <w:sz w:val="18"/>
                <w:szCs w:val="18"/>
              </w:rPr>
              <w:t>februari</w:t>
            </w:r>
            <w:bookmarkEnd w:id="11"/>
            <w:r w:rsidRPr="424AA14E">
              <w:rPr>
                <w:i/>
                <w:iCs/>
                <w:sz w:val="18"/>
                <w:szCs w:val="18"/>
              </w:rPr>
              <w:t xml:space="preserve"> groep)</w:t>
            </w:r>
          </w:p>
        </w:tc>
        <w:tc>
          <w:tcPr>
            <w:tcW w:w="961" w:type="dxa"/>
          </w:tcPr>
          <w:p w14:paraId="4E63DD0E" w14:textId="075109F8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9F1EAFA" w14:textId="5D79C5B3" w:rsidR="00A85666" w:rsidRPr="00074907" w:rsidRDefault="00074907" w:rsidP="11A9FCBB">
            <w:pPr>
              <w:rPr>
                <w:sz w:val="20"/>
                <w:szCs w:val="20"/>
              </w:rPr>
            </w:pPr>
            <w:r w:rsidRPr="25C97D88">
              <w:rPr>
                <w:rFonts w:ascii="Arial" w:eastAsia="Arial" w:hAnsi="Arial" w:cs="Arial"/>
                <w:sz w:val="20"/>
                <w:szCs w:val="20"/>
              </w:rPr>
              <w:t xml:space="preserve">30-01-2023 t/m </w:t>
            </w:r>
            <w:r w:rsidR="00CD5B8E" w:rsidRPr="25C97D88">
              <w:rPr>
                <w:rFonts w:ascii="Arial" w:eastAsia="Arial" w:hAnsi="Arial" w:cs="Arial"/>
                <w:sz w:val="20"/>
                <w:szCs w:val="20"/>
              </w:rPr>
              <w:t>30-06</w:t>
            </w:r>
            <w:r w:rsidRPr="25C97D88">
              <w:rPr>
                <w:rFonts w:ascii="Arial" w:eastAsia="Arial" w:hAnsi="Arial" w:cs="Arial"/>
                <w:sz w:val="20"/>
                <w:szCs w:val="20"/>
              </w:rPr>
              <w:t>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6824421B" w14:textId="51118F77" w:rsidR="00A85666" w:rsidRPr="00EC34FA" w:rsidRDefault="18FBC199" w:rsidP="00EC34FA">
            <w:pPr>
              <w:rPr>
                <w:b/>
                <w:bCs/>
                <w:sz w:val="20"/>
                <w:szCs w:val="20"/>
              </w:rPr>
            </w:pPr>
            <w:r w:rsidRPr="424AA14E">
              <w:rPr>
                <w:b/>
                <w:bCs/>
                <w:sz w:val="20"/>
                <w:szCs w:val="20"/>
              </w:rPr>
              <w:t>37 weken</w:t>
            </w:r>
            <w:r w:rsidR="20EC8466" w:rsidRPr="424AA14E">
              <w:rPr>
                <w:i/>
                <w:iCs/>
                <w:sz w:val="18"/>
                <w:szCs w:val="18"/>
              </w:rPr>
              <w:t xml:space="preserve"> </w:t>
            </w:r>
            <w:r w:rsidRPr="424AA14E">
              <w:rPr>
                <w:i/>
                <w:iCs/>
                <w:sz w:val="18"/>
                <w:szCs w:val="18"/>
              </w:rPr>
              <w:t>(stage wordt na de zomervakantie hervat t/m 2-02-2024</w:t>
            </w:r>
            <w:r w:rsidRPr="424AA1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20EC8466" w:rsidRPr="424AA14E">
              <w:rPr>
                <w:rFonts w:ascii="Arial" w:hAnsi="Arial" w:cs="Arial"/>
                <w:b/>
                <w:bCs/>
                <w:sz w:val="18"/>
                <w:szCs w:val="18"/>
              </w:rPr>
              <w:t>wo-do-v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08EA10" w14:textId="77777777" w:rsidR="00A85666" w:rsidRPr="00EC34FA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084300" w14:textId="77777777" w:rsidR="00A85666" w:rsidRPr="00EC34FA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14:paraId="46FF3303" w14:textId="77777777" w:rsidR="00A85666" w:rsidRPr="00EC34FA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:rsidRPr="00E928C2" w14:paraId="4BCA9302" w14:textId="77777777" w:rsidTr="424AA14E">
        <w:trPr>
          <w:trHeight w:val="761"/>
        </w:trPr>
        <w:tc>
          <w:tcPr>
            <w:tcW w:w="1685" w:type="dxa"/>
          </w:tcPr>
          <w:p w14:paraId="0152BD18" w14:textId="77777777" w:rsidR="009D02D8" w:rsidRDefault="00A85666" w:rsidP="00FD45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42C6">
              <w:rPr>
                <w:rFonts w:ascii="Arial" w:eastAsia="Arial" w:hAnsi="Arial" w:cs="Arial"/>
                <w:sz w:val="20"/>
                <w:szCs w:val="20"/>
              </w:rPr>
              <w:t>PBSD</w:t>
            </w:r>
          </w:p>
          <w:p w14:paraId="647D6E79" w14:textId="5E2D02E8" w:rsidR="00A85666" w:rsidRPr="001942C6" w:rsidRDefault="18FBC199" w:rsidP="00FD45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4AA14E">
              <w:rPr>
                <w:i/>
                <w:iCs/>
                <w:sz w:val="18"/>
                <w:szCs w:val="18"/>
              </w:rPr>
              <w:t>(</w:t>
            </w:r>
            <w:bookmarkStart w:id="12" w:name="_Int_vOG9lbnX"/>
            <w:r w:rsidRPr="424AA14E">
              <w:rPr>
                <w:i/>
                <w:iCs/>
                <w:sz w:val="18"/>
                <w:szCs w:val="18"/>
              </w:rPr>
              <w:t>februari</w:t>
            </w:r>
            <w:bookmarkEnd w:id="12"/>
            <w:r w:rsidRPr="424AA14E">
              <w:rPr>
                <w:i/>
                <w:iCs/>
                <w:sz w:val="18"/>
                <w:szCs w:val="18"/>
              </w:rPr>
              <w:t xml:space="preserve"> groep)</w:t>
            </w:r>
          </w:p>
        </w:tc>
        <w:tc>
          <w:tcPr>
            <w:tcW w:w="961" w:type="dxa"/>
          </w:tcPr>
          <w:p w14:paraId="3B03F817" w14:textId="1BBA930F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0C7DDC35" w14:textId="5C3A4041" w:rsidR="00A85666" w:rsidRDefault="00074907" w:rsidP="11A9FCBB">
            <w:pPr>
              <w:rPr>
                <w:b/>
                <w:bCs/>
                <w:sz w:val="20"/>
                <w:szCs w:val="20"/>
              </w:rPr>
            </w:pPr>
            <w:r w:rsidRPr="25C97D88">
              <w:rPr>
                <w:rFonts w:ascii="Arial" w:eastAsia="Arial" w:hAnsi="Arial" w:cs="Arial"/>
                <w:sz w:val="20"/>
                <w:szCs w:val="20"/>
              </w:rPr>
              <w:t xml:space="preserve">30-01-2023 t/m </w:t>
            </w:r>
            <w:r w:rsidR="00CD5B8E" w:rsidRPr="25C97D88">
              <w:rPr>
                <w:rFonts w:ascii="Arial" w:eastAsia="Arial" w:hAnsi="Arial" w:cs="Arial"/>
                <w:sz w:val="20"/>
                <w:szCs w:val="20"/>
              </w:rPr>
              <w:t>30-06</w:t>
            </w:r>
            <w:r w:rsidRPr="25C97D88">
              <w:rPr>
                <w:rFonts w:ascii="Arial" w:eastAsia="Arial" w:hAnsi="Arial" w:cs="Arial"/>
                <w:sz w:val="20"/>
                <w:szCs w:val="20"/>
              </w:rPr>
              <w:t>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225165EC" w14:textId="1E561B76" w:rsidR="00E91501" w:rsidRPr="00E91501" w:rsidRDefault="00A85666" w:rsidP="00297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7 weken</w:t>
            </w:r>
            <w:r w:rsidR="00E915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stage wordt na de zomervakantie hervat t/m 2-02-</w:t>
            </w:r>
            <w:r w:rsidRPr="588F5D51">
              <w:rPr>
                <w:i/>
                <w:iCs/>
                <w:sz w:val="18"/>
                <w:szCs w:val="18"/>
              </w:rPr>
              <w:t>2024</w:t>
            </w:r>
            <w:r w:rsidRPr="0000151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E91501" w:rsidRPr="00EC34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-do-v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BFC0DD" w14:textId="77777777" w:rsidR="00A85666" w:rsidRPr="00E928C2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56A59F" w14:textId="77777777" w:rsidR="00A85666" w:rsidRPr="00E928C2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14:paraId="511C753D" w14:textId="77777777" w:rsidR="00A85666" w:rsidRPr="00E928C2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666" w:rsidRPr="00E928C2" w14:paraId="1975170B" w14:textId="77777777" w:rsidTr="424AA14E">
        <w:trPr>
          <w:trHeight w:val="701"/>
        </w:trPr>
        <w:tc>
          <w:tcPr>
            <w:tcW w:w="1685" w:type="dxa"/>
          </w:tcPr>
          <w:p w14:paraId="1A1836F9" w14:textId="77777777" w:rsidR="009D02D8" w:rsidRDefault="00A85666" w:rsidP="00815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42C6">
              <w:rPr>
                <w:rFonts w:ascii="Arial" w:eastAsia="Arial" w:hAnsi="Arial" w:cs="Arial"/>
                <w:sz w:val="20"/>
                <w:szCs w:val="20"/>
              </w:rPr>
              <w:t>AMGGZ</w:t>
            </w:r>
          </w:p>
          <w:p w14:paraId="3E2597EF" w14:textId="2E01B830" w:rsidR="00A85666" w:rsidRPr="001942C6" w:rsidRDefault="18FBC199" w:rsidP="424AA14E">
            <w:pPr>
              <w:rPr>
                <w:i/>
                <w:iCs/>
                <w:sz w:val="18"/>
                <w:szCs w:val="18"/>
              </w:rPr>
            </w:pPr>
            <w:r w:rsidRPr="424AA14E">
              <w:rPr>
                <w:i/>
                <w:iCs/>
                <w:sz w:val="18"/>
                <w:szCs w:val="18"/>
              </w:rPr>
              <w:t>(</w:t>
            </w:r>
            <w:bookmarkStart w:id="13" w:name="_Int_7BUSPRdd"/>
            <w:r w:rsidRPr="424AA14E">
              <w:rPr>
                <w:i/>
                <w:iCs/>
                <w:sz w:val="18"/>
                <w:szCs w:val="18"/>
              </w:rPr>
              <w:t>februari</w:t>
            </w:r>
            <w:bookmarkEnd w:id="13"/>
            <w:r w:rsidRPr="424AA14E">
              <w:rPr>
                <w:i/>
                <w:iCs/>
                <w:sz w:val="18"/>
                <w:szCs w:val="18"/>
              </w:rPr>
              <w:t xml:space="preserve"> groep)</w:t>
            </w:r>
          </w:p>
        </w:tc>
        <w:tc>
          <w:tcPr>
            <w:tcW w:w="961" w:type="dxa"/>
          </w:tcPr>
          <w:p w14:paraId="43428DE8" w14:textId="4FBD593C" w:rsidR="00A85666" w:rsidRDefault="00A85666" w:rsidP="00EC7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6B4ACE34" w14:textId="11C9B464" w:rsidR="00A85666" w:rsidRDefault="00074907" w:rsidP="11A9FCBB">
            <w:pPr>
              <w:rPr>
                <w:b/>
                <w:bCs/>
                <w:sz w:val="20"/>
                <w:szCs w:val="20"/>
              </w:rPr>
            </w:pPr>
            <w:r w:rsidRPr="25C97D88">
              <w:rPr>
                <w:rFonts w:ascii="Arial" w:eastAsia="Arial" w:hAnsi="Arial" w:cs="Arial"/>
                <w:sz w:val="20"/>
                <w:szCs w:val="20"/>
              </w:rPr>
              <w:t xml:space="preserve">30-01-2023 t/m </w:t>
            </w:r>
            <w:r w:rsidR="00CD5B8E" w:rsidRPr="25C97D88">
              <w:rPr>
                <w:rFonts w:ascii="Arial" w:eastAsia="Arial" w:hAnsi="Arial" w:cs="Arial"/>
                <w:sz w:val="20"/>
                <w:szCs w:val="20"/>
              </w:rPr>
              <w:t>30-06</w:t>
            </w:r>
            <w:r w:rsidRPr="25C97D88">
              <w:rPr>
                <w:rFonts w:ascii="Arial" w:eastAsia="Arial" w:hAnsi="Arial" w:cs="Arial"/>
                <w:sz w:val="20"/>
                <w:szCs w:val="20"/>
              </w:rPr>
              <w:t>-2023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14:paraId="2FD58153" w14:textId="079455F6" w:rsidR="00815FA5" w:rsidRDefault="00A85666" w:rsidP="00815F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weken</w:t>
            </w:r>
            <w:r w:rsidRPr="00EC34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stage wordt na de zomervakantie hervat t/m 2-02-</w:t>
            </w:r>
            <w:r w:rsidRPr="588F5D51">
              <w:rPr>
                <w:i/>
                <w:iCs/>
                <w:sz w:val="18"/>
                <w:szCs w:val="18"/>
              </w:rPr>
              <w:t>2024</w:t>
            </w:r>
            <w:r>
              <w:rPr>
                <w:i/>
                <w:iCs/>
                <w:sz w:val="18"/>
                <w:szCs w:val="18"/>
              </w:rPr>
              <w:t>)</w:t>
            </w:r>
            <w:r w:rsidR="00815FA5">
              <w:rPr>
                <w:i/>
                <w:iCs/>
                <w:sz w:val="18"/>
                <w:szCs w:val="18"/>
              </w:rPr>
              <w:t xml:space="preserve"> </w:t>
            </w:r>
            <w:r w:rsidR="00815FA5" w:rsidRPr="00EC34FA">
              <w:rPr>
                <w:rFonts w:ascii="Arial" w:hAnsi="Arial" w:cs="Arial"/>
                <w:b/>
                <w:bCs/>
                <w:sz w:val="18"/>
                <w:szCs w:val="18"/>
              </w:rPr>
              <w:t>wo-do-v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CF1E4D" w14:textId="77777777" w:rsidR="00A85666" w:rsidRPr="00E928C2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CA3EF3" w14:textId="77777777" w:rsidR="00A85666" w:rsidRPr="00E928C2" w:rsidRDefault="00A85666" w:rsidP="00EC782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14:paraId="09DDB4FD" w14:textId="6010EBB4" w:rsidR="00A85666" w:rsidRPr="00E928C2" w:rsidRDefault="00A85666" w:rsidP="00EC782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7E9237" w14:textId="3EF93BA5" w:rsidR="006A5AA7" w:rsidRPr="0093611E" w:rsidRDefault="003F2E8F" w:rsidP="001215FF">
      <w:pPr>
        <w:tabs>
          <w:tab w:val="left" w:pos="4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A5AA7" w:rsidRPr="006A5AA7">
        <w:rPr>
          <w:rFonts w:ascii="Arial" w:hAnsi="Arial" w:cs="Arial"/>
          <w:sz w:val="20"/>
          <w:szCs w:val="20"/>
        </w:rPr>
        <w:t xml:space="preserve">Mocht het zo zijn dat de </w:t>
      </w:r>
      <w:r w:rsidR="00EC7829">
        <w:rPr>
          <w:rFonts w:ascii="Arial" w:hAnsi="Arial" w:cs="Arial"/>
          <w:sz w:val="20"/>
          <w:szCs w:val="20"/>
        </w:rPr>
        <w:t>3</w:t>
      </w:r>
      <w:r w:rsidR="006A5AA7" w:rsidRPr="006A5AA7">
        <w:rPr>
          <w:rFonts w:ascii="Arial" w:hAnsi="Arial" w:cs="Arial"/>
          <w:sz w:val="20"/>
          <w:szCs w:val="20"/>
          <w:vertAlign w:val="superscript"/>
        </w:rPr>
        <w:t>e</w:t>
      </w:r>
      <w:r w:rsidR="006A5AA7" w:rsidRPr="006A5AA7">
        <w:rPr>
          <w:rFonts w:ascii="Arial" w:hAnsi="Arial" w:cs="Arial"/>
          <w:sz w:val="20"/>
          <w:szCs w:val="20"/>
        </w:rPr>
        <w:t xml:space="preserve"> jaar </w:t>
      </w:r>
      <w:r w:rsidR="00EC7829" w:rsidRPr="0093611E">
        <w:rPr>
          <w:rFonts w:ascii="Arial" w:hAnsi="Arial" w:cs="Arial"/>
          <w:sz w:val="20"/>
          <w:szCs w:val="20"/>
        </w:rPr>
        <w:t>MZ</w:t>
      </w:r>
      <w:r w:rsidR="00AC7610" w:rsidRPr="0093611E">
        <w:rPr>
          <w:rFonts w:ascii="Arial" w:hAnsi="Arial" w:cs="Arial"/>
          <w:sz w:val="20"/>
          <w:szCs w:val="20"/>
        </w:rPr>
        <w:t xml:space="preserve"> N</w:t>
      </w:r>
      <w:r w:rsidR="00EC7829" w:rsidRPr="0093611E">
        <w:rPr>
          <w:rFonts w:ascii="Arial" w:hAnsi="Arial" w:cs="Arial"/>
          <w:sz w:val="20"/>
          <w:szCs w:val="20"/>
        </w:rPr>
        <w:t>4</w:t>
      </w:r>
      <w:r w:rsidR="00135C9E" w:rsidRPr="0093611E">
        <w:rPr>
          <w:rFonts w:ascii="Arial" w:hAnsi="Arial" w:cs="Arial"/>
          <w:sz w:val="20"/>
          <w:szCs w:val="20"/>
        </w:rPr>
        <w:t xml:space="preserve"> </w:t>
      </w:r>
      <w:r w:rsidR="006A5AA7" w:rsidRPr="0093611E">
        <w:rPr>
          <w:rFonts w:ascii="Arial" w:hAnsi="Arial" w:cs="Arial"/>
          <w:sz w:val="20"/>
          <w:szCs w:val="20"/>
        </w:rPr>
        <w:t xml:space="preserve">plekken niet worden opgevuld, heeft u er dan bezwaar tegen dat deze stageplekken worden omgezet naar </w:t>
      </w:r>
      <w:r w:rsidR="00EC7829" w:rsidRPr="0093611E">
        <w:rPr>
          <w:rFonts w:ascii="Arial" w:hAnsi="Arial" w:cs="Arial"/>
          <w:sz w:val="20"/>
          <w:szCs w:val="20"/>
        </w:rPr>
        <w:t>2</w:t>
      </w:r>
      <w:r w:rsidR="006A5AA7" w:rsidRPr="0093611E">
        <w:rPr>
          <w:rFonts w:ascii="Arial" w:hAnsi="Arial" w:cs="Arial"/>
          <w:sz w:val="20"/>
          <w:szCs w:val="20"/>
          <w:vertAlign w:val="superscript"/>
        </w:rPr>
        <w:t>e</w:t>
      </w:r>
      <w:r w:rsidR="006A5AA7" w:rsidRPr="0093611E">
        <w:rPr>
          <w:rFonts w:ascii="Arial" w:hAnsi="Arial" w:cs="Arial"/>
          <w:sz w:val="20"/>
          <w:szCs w:val="20"/>
        </w:rPr>
        <w:t xml:space="preserve"> jaar</w:t>
      </w:r>
      <w:r w:rsidR="00135C9E" w:rsidRPr="0093611E">
        <w:rPr>
          <w:rFonts w:ascii="Arial" w:hAnsi="Arial" w:cs="Arial"/>
          <w:sz w:val="20"/>
          <w:szCs w:val="20"/>
        </w:rPr>
        <w:t xml:space="preserve"> </w:t>
      </w:r>
      <w:r w:rsidR="00EC7829" w:rsidRPr="0093611E">
        <w:rPr>
          <w:rFonts w:ascii="Arial" w:hAnsi="Arial" w:cs="Arial"/>
          <w:sz w:val="20"/>
          <w:szCs w:val="20"/>
        </w:rPr>
        <w:t>MZ</w:t>
      </w:r>
      <w:r w:rsidR="00AC7610" w:rsidRPr="0093611E">
        <w:rPr>
          <w:rFonts w:ascii="Arial" w:hAnsi="Arial" w:cs="Arial"/>
          <w:sz w:val="20"/>
          <w:szCs w:val="20"/>
        </w:rPr>
        <w:t xml:space="preserve"> N</w:t>
      </w:r>
      <w:r w:rsidR="00EC7829" w:rsidRPr="0093611E">
        <w:rPr>
          <w:rFonts w:ascii="Arial" w:hAnsi="Arial" w:cs="Arial"/>
          <w:sz w:val="20"/>
          <w:szCs w:val="20"/>
        </w:rPr>
        <w:t>4</w:t>
      </w:r>
      <w:r w:rsidR="006A5AA7" w:rsidRPr="0093611E">
        <w:rPr>
          <w:rFonts w:ascii="Arial" w:hAnsi="Arial" w:cs="Arial"/>
          <w:sz w:val="20"/>
          <w:szCs w:val="20"/>
        </w:rPr>
        <w:t xml:space="preserve"> plekken?</w:t>
      </w:r>
    </w:p>
    <w:p w14:paraId="075BD2EB" w14:textId="4DB0AC28" w:rsidR="006A5AA7" w:rsidRPr="006A5AA7" w:rsidRDefault="00F63278" w:rsidP="001215FF">
      <w:pPr>
        <w:tabs>
          <w:tab w:val="left" w:pos="4560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-1504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Akkoord</w:t>
      </w:r>
      <w:r w:rsidR="00DF596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7308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Niet akkoord</w:t>
      </w:r>
      <w:r w:rsidR="00DF596C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20280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9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A5AA7" w:rsidRPr="006A5AA7">
        <w:rPr>
          <w:rFonts w:ascii="Arial" w:hAnsi="Arial" w:cs="Arial"/>
          <w:sz w:val="20"/>
          <w:szCs w:val="20"/>
        </w:rPr>
        <w:t>Graag eerst overleg</w:t>
      </w:r>
    </w:p>
    <w:p w14:paraId="5D76F6ED" w14:textId="703B0232" w:rsidR="00427942" w:rsidRPr="00012A7D" w:rsidRDefault="001215FF" w:rsidP="00012A7D">
      <w:pPr>
        <w:tabs>
          <w:tab w:val="left" w:pos="4560"/>
        </w:tabs>
        <w:rPr>
          <w:rFonts w:ascii="Arial" w:hAnsi="Arial" w:cs="Arial"/>
          <w:color w:val="FF0000"/>
          <w:sz w:val="20"/>
          <w:szCs w:val="20"/>
        </w:rPr>
      </w:pPr>
      <w:r w:rsidRPr="00D25349">
        <w:rPr>
          <w:rFonts w:ascii="Arial" w:hAnsi="Arial" w:cs="Arial"/>
          <w:noProof/>
          <w:color w:val="FF000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842C9" wp14:editId="39F5F8D2">
                <wp:simplePos x="0" y="0"/>
                <wp:positionH relativeFrom="column">
                  <wp:posOffset>-42545</wp:posOffset>
                </wp:positionH>
                <wp:positionV relativeFrom="paragraph">
                  <wp:posOffset>11430</wp:posOffset>
                </wp:positionV>
                <wp:extent cx="3070860" cy="390525"/>
                <wp:effectExtent l="0" t="0" r="15240" b="2857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A139" w14:textId="0585467E" w:rsidR="001215FF" w:rsidRPr="00066946" w:rsidRDefault="001215FF" w:rsidP="001215FF">
                            <w:pPr>
                              <w:tabs>
                                <w:tab w:val="left" w:pos="4560"/>
                              </w:tabs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066946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 xml:space="preserve">Retour via e-mail: </w:t>
                            </w:r>
                            <w:r w:rsidR="00031537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bbl@rocmondriaan.nl</w:t>
                            </w:r>
                          </w:p>
                          <w:p w14:paraId="0661C826" w14:textId="77777777" w:rsidR="001215FF" w:rsidRPr="00031537" w:rsidRDefault="001215FF" w:rsidP="001215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42C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3.35pt;margin-top:.9pt;width:241.8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UjFwIAACw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" strokeweight="2pt">
                <v:textbox>
                  <w:txbxContent>
                    <w:p w14:paraId="151CA139" w14:textId="0585467E" w:rsidR="001215FF" w:rsidRPr="00066946" w:rsidRDefault="001215FF" w:rsidP="001215FF">
                      <w:pPr>
                        <w:tabs>
                          <w:tab w:val="left" w:pos="4560"/>
                        </w:tabs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</w:pPr>
                      <w:r w:rsidRPr="00066946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  <w:t xml:space="preserve">Retour via e-mail: </w:t>
                      </w:r>
                      <w:r w:rsidR="00031537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lang w:val="en-US"/>
                        </w:rPr>
                        <w:t>sbbl@rocmondriaan.nl</w:t>
                      </w:r>
                    </w:p>
                    <w:p w14:paraId="0661C826" w14:textId="77777777" w:rsidR="001215FF" w:rsidRPr="00031537" w:rsidRDefault="001215FF" w:rsidP="001215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36A3C" w14:textId="2A74E394" w:rsidR="25C97D88" w:rsidRDefault="25C97D88" w:rsidP="25C97D88">
      <w:pPr>
        <w:pStyle w:val="Geenafstand"/>
        <w:tabs>
          <w:tab w:val="left" w:pos="1701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CE5014" w14:textId="55577B92" w:rsidR="25C97D88" w:rsidRDefault="25C97D88" w:rsidP="25C97D88">
      <w:pPr>
        <w:pStyle w:val="Geenafstand"/>
        <w:tabs>
          <w:tab w:val="left" w:pos="1701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5FBADCB" w14:textId="2B71FF15" w:rsidR="00AC793F" w:rsidRPr="0093611E" w:rsidRDefault="00AC793F" w:rsidP="00200A14">
      <w:pPr>
        <w:pStyle w:val="Geenafstand"/>
        <w:tabs>
          <w:tab w:val="left" w:pos="1701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93611E">
        <w:rPr>
          <w:rFonts w:ascii="Arial" w:hAnsi="Arial" w:cs="Arial"/>
          <w:b/>
          <w:bCs/>
          <w:i/>
          <w:iCs/>
          <w:sz w:val="20"/>
          <w:szCs w:val="20"/>
        </w:rPr>
        <w:t>Afkortingen</w:t>
      </w:r>
      <w:r w:rsidR="009D02D8" w:rsidRPr="0093611E">
        <w:rPr>
          <w:rFonts w:ascii="Arial" w:hAnsi="Arial" w:cs="Arial"/>
          <w:b/>
          <w:bCs/>
          <w:i/>
          <w:iCs/>
          <w:sz w:val="20"/>
          <w:szCs w:val="20"/>
        </w:rPr>
        <w:t xml:space="preserve"> + crebo</w:t>
      </w:r>
      <w:r w:rsidRPr="0093611E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A318F67" w14:textId="28A30B42" w:rsidR="00200A14" w:rsidRPr="0093611E" w:rsidRDefault="00200A14" w:rsidP="009D02D8">
      <w:pPr>
        <w:pStyle w:val="Geenafstand"/>
        <w:tabs>
          <w:tab w:val="left" w:pos="1560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hAnsi="Arial" w:cs="Arial"/>
          <w:sz w:val="20"/>
          <w:szCs w:val="20"/>
        </w:rPr>
        <w:t>MZ N4</w:t>
      </w:r>
      <w:r w:rsidRPr="0093611E">
        <w:rPr>
          <w:rFonts w:ascii="Arial" w:hAnsi="Arial" w:cs="Arial"/>
          <w:sz w:val="20"/>
          <w:szCs w:val="20"/>
        </w:rPr>
        <w:tab/>
      </w:r>
      <w:r w:rsidR="009D02D8" w:rsidRPr="0093611E">
        <w:rPr>
          <w:rFonts w:ascii="Arial" w:hAnsi="Arial" w:cs="Arial"/>
          <w:sz w:val="20"/>
          <w:szCs w:val="20"/>
        </w:rPr>
        <w:t>–</w:t>
      </w:r>
      <w:r w:rsidR="009D02D8" w:rsidRPr="0093611E">
        <w:rPr>
          <w:rFonts w:ascii="Arial" w:eastAsia="Arial" w:hAnsi="Arial" w:cs="Arial"/>
          <w:sz w:val="20"/>
          <w:szCs w:val="20"/>
        </w:rPr>
        <w:t xml:space="preserve"> Maatschappelijke zorg, niveau </w:t>
      </w:r>
      <w:r w:rsidR="002E11AB" w:rsidRPr="0093611E">
        <w:rPr>
          <w:rFonts w:ascii="Arial" w:eastAsia="Arial" w:hAnsi="Arial" w:cs="Arial"/>
          <w:sz w:val="20"/>
          <w:szCs w:val="20"/>
        </w:rPr>
        <w:t>4</w:t>
      </w:r>
      <w:r w:rsidR="009D02D8" w:rsidRPr="0093611E">
        <w:rPr>
          <w:rFonts w:ascii="Arial" w:eastAsia="Arial" w:hAnsi="Arial" w:cs="Arial"/>
          <w:sz w:val="20"/>
          <w:szCs w:val="20"/>
        </w:rPr>
        <w:tab/>
        <w:t>crebo: 23181</w:t>
      </w:r>
    </w:p>
    <w:p w14:paraId="3347212C" w14:textId="7DA1EBB7" w:rsidR="00AC793F" w:rsidRPr="0093611E" w:rsidRDefault="00AC793F" w:rsidP="00200A14">
      <w:pPr>
        <w:pStyle w:val="Geenafstand"/>
        <w:tabs>
          <w:tab w:val="left" w:pos="1560"/>
          <w:tab w:val="left" w:pos="170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eastAsia="Arial" w:hAnsi="Arial" w:cs="Arial"/>
          <w:sz w:val="20"/>
          <w:szCs w:val="20"/>
        </w:rPr>
        <w:t>PBSD</w:t>
      </w:r>
      <w:r w:rsidR="00200A14" w:rsidRPr="0093611E">
        <w:rPr>
          <w:rFonts w:ascii="Arial" w:eastAsia="Arial" w:hAnsi="Arial" w:cs="Arial"/>
          <w:sz w:val="20"/>
          <w:szCs w:val="20"/>
        </w:rPr>
        <w:t xml:space="preserve"> N4</w:t>
      </w:r>
      <w:r w:rsidRPr="0093611E">
        <w:rPr>
          <w:rFonts w:ascii="Arial" w:eastAsia="Arial" w:hAnsi="Arial" w:cs="Arial"/>
          <w:sz w:val="20"/>
          <w:szCs w:val="20"/>
        </w:rPr>
        <w:t xml:space="preserve"> 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Pr="0093611E">
        <w:rPr>
          <w:rFonts w:ascii="Arial" w:eastAsia="Arial" w:hAnsi="Arial" w:cs="Arial"/>
          <w:sz w:val="20"/>
          <w:szCs w:val="20"/>
        </w:rPr>
        <w:t xml:space="preserve">– </w:t>
      </w:r>
      <w:r w:rsidR="00927806" w:rsidRPr="0093611E">
        <w:rPr>
          <w:rFonts w:ascii="Arial" w:eastAsia="Arial" w:hAnsi="Arial" w:cs="Arial"/>
          <w:sz w:val="20"/>
          <w:szCs w:val="20"/>
        </w:rPr>
        <w:t>Persoonlijk Begeleider Specifieke Doelgroepen</w:t>
      </w:r>
      <w:r w:rsidR="00200A14" w:rsidRPr="0093611E">
        <w:rPr>
          <w:rFonts w:ascii="Arial" w:eastAsia="Arial" w:hAnsi="Arial" w:cs="Arial"/>
          <w:sz w:val="20"/>
          <w:szCs w:val="20"/>
        </w:rPr>
        <w:t>, niveau 4</w:t>
      </w:r>
      <w:r w:rsidR="00200A14" w:rsidRPr="0093611E">
        <w:rPr>
          <w:rFonts w:ascii="Arial" w:eastAsia="Arial" w:hAnsi="Arial" w:cs="Arial"/>
          <w:sz w:val="20"/>
          <w:szCs w:val="20"/>
        </w:rPr>
        <w:tab/>
        <w:t>crebo: 25478</w:t>
      </w:r>
    </w:p>
    <w:p w14:paraId="4AD05DAA" w14:textId="46F55997" w:rsidR="00AC793F" w:rsidRPr="0093611E" w:rsidRDefault="00AC793F" w:rsidP="00200A14">
      <w:pPr>
        <w:pStyle w:val="Geenafstand"/>
        <w:tabs>
          <w:tab w:val="left" w:pos="1560"/>
          <w:tab w:val="left" w:pos="170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eastAsia="Arial" w:hAnsi="Arial" w:cs="Arial"/>
          <w:sz w:val="20"/>
          <w:szCs w:val="20"/>
        </w:rPr>
        <w:t xml:space="preserve">PBGZ </w:t>
      </w:r>
      <w:r w:rsidR="00200A14" w:rsidRPr="0093611E">
        <w:rPr>
          <w:rFonts w:ascii="Arial" w:eastAsia="Arial" w:hAnsi="Arial" w:cs="Arial"/>
          <w:sz w:val="20"/>
          <w:szCs w:val="20"/>
        </w:rPr>
        <w:t>N4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Pr="0093611E">
        <w:rPr>
          <w:rFonts w:ascii="Arial" w:eastAsia="Arial" w:hAnsi="Arial" w:cs="Arial"/>
          <w:sz w:val="20"/>
          <w:szCs w:val="20"/>
        </w:rPr>
        <w:t xml:space="preserve">– </w:t>
      </w:r>
      <w:r w:rsidR="00701AC9" w:rsidRPr="0093611E">
        <w:rPr>
          <w:rFonts w:ascii="Arial" w:eastAsia="Arial" w:hAnsi="Arial" w:cs="Arial"/>
          <w:sz w:val="20"/>
          <w:szCs w:val="20"/>
        </w:rPr>
        <w:t>Persoonlijk Begeleider Gehandica</w:t>
      </w:r>
      <w:r w:rsidR="00200A14" w:rsidRPr="0093611E">
        <w:rPr>
          <w:rFonts w:ascii="Arial" w:eastAsia="Arial" w:hAnsi="Arial" w:cs="Arial"/>
          <w:sz w:val="20"/>
          <w:szCs w:val="20"/>
        </w:rPr>
        <w:t>p</w:t>
      </w:r>
      <w:r w:rsidR="00701AC9" w:rsidRPr="0093611E">
        <w:rPr>
          <w:rFonts w:ascii="Arial" w:eastAsia="Arial" w:hAnsi="Arial" w:cs="Arial"/>
          <w:sz w:val="20"/>
          <w:szCs w:val="20"/>
        </w:rPr>
        <w:t>ten</w:t>
      </w:r>
      <w:r w:rsidR="00200A14" w:rsidRPr="0093611E">
        <w:rPr>
          <w:rFonts w:ascii="Arial" w:eastAsia="Arial" w:hAnsi="Arial" w:cs="Arial"/>
          <w:sz w:val="20"/>
          <w:szCs w:val="20"/>
        </w:rPr>
        <w:t>z</w:t>
      </w:r>
      <w:r w:rsidR="00701AC9" w:rsidRPr="0093611E">
        <w:rPr>
          <w:rFonts w:ascii="Arial" w:eastAsia="Arial" w:hAnsi="Arial" w:cs="Arial"/>
          <w:sz w:val="20"/>
          <w:szCs w:val="20"/>
        </w:rPr>
        <w:t>org</w:t>
      </w:r>
      <w:r w:rsidR="00200A14" w:rsidRPr="0093611E">
        <w:rPr>
          <w:rFonts w:ascii="Arial" w:eastAsia="Arial" w:hAnsi="Arial" w:cs="Arial"/>
          <w:sz w:val="20"/>
          <w:szCs w:val="20"/>
        </w:rPr>
        <w:t>, niveau 4</w:t>
      </w:r>
      <w:r w:rsidR="00200A14" w:rsidRPr="0093611E">
        <w:rPr>
          <w:rFonts w:ascii="Arial" w:eastAsia="Arial" w:hAnsi="Arial" w:cs="Arial"/>
          <w:sz w:val="20"/>
          <w:szCs w:val="20"/>
        </w:rPr>
        <w:tab/>
        <w:t>crebo</w:t>
      </w:r>
      <w:r w:rsidR="009D02D8" w:rsidRPr="0093611E">
        <w:rPr>
          <w:rFonts w:ascii="Arial" w:eastAsia="Arial" w:hAnsi="Arial" w:cs="Arial"/>
          <w:sz w:val="20"/>
          <w:szCs w:val="20"/>
        </w:rPr>
        <w:t>:</w:t>
      </w:r>
      <w:r w:rsidR="00200A14" w:rsidRPr="0093611E">
        <w:rPr>
          <w:rFonts w:ascii="Arial" w:eastAsia="Arial" w:hAnsi="Arial" w:cs="Arial"/>
          <w:sz w:val="20"/>
          <w:szCs w:val="20"/>
        </w:rPr>
        <w:t xml:space="preserve"> </w:t>
      </w:r>
      <w:r w:rsidR="009D02D8" w:rsidRPr="0093611E">
        <w:rPr>
          <w:rFonts w:ascii="Arial" w:eastAsia="Arial" w:hAnsi="Arial" w:cs="Arial"/>
          <w:sz w:val="20"/>
          <w:szCs w:val="20"/>
        </w:rPr>
        <w:t>25477</w:t>
      </w:r>
    </w:p>
    <w:p w14:paraId="36A623F1" w14:textId="3B1E37CB" w:rsidR="00AC793F" w:rsidRPr="0093611E" w:rsidRDefault="00AC793F" w:rsidP="00200A14">
      <w:pPr>
        <w:pStyle w:val="Geenafstand"/>
        <w:tabs>
          <w:tab w:val="left" w:pos="1560"/>
          <w:tab w:val="left" w:pos="170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eastAsia="Arial" w:hAnsi="Arial" w:cs="Arial"/>
          <w:sz w:val="20"/>
          <w:szCs w:val="20"/>
        </w:rPr>
        <w:t xml:space="preserve">AMGGZ </w:t>
      </w:r>
      <w:r w:rsidR="00200A14" w:rsidRPr="0093611E">
        <w:rPr>
          <w:rFonts w:ascii="Arial" w:eastAsia="Arial" w:hAnsi="Arial" w:cs="Arial"/>
          <w:sz w:val="20"/>
          <w:szCs w:val="20"/>
        </w:rPr>
        <w:t>N4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Pr="0093611E">
        <w:rPr>
          <w:rFonts w:ascii="Arial" w:eastAsia="Arial" w:hAnsi="Arial" w:cs="Arial"/>
          <w:sz w:val="20"/>
          <w:szCs w:val="20"/>
        </w:rPr>
        <w:t xml:space="preserve">– </w:t>
      </w:r>
      <w:r w:rsidR="00517650" w:rsidRPr="0093611E">
        <w:rPr>
          <w:rFonts w:ascii="Arial" w:eastAsia="Arial" w:hAnsi="Arial" w:cs="Arial"/>
          <w:sz w:val="20"/>
          <w:szCs w:val="20"/>
        </w:rPr>
        <w:t>Agogisch Medewerker Geestelijke Gezondheid</w:t>
      </w:r>
      <w:r w:rsidR="00200A14" w:rsidRPr="0093611E">
        <w:rPr>
          <w:rFonts w:ascii="Arial" w:eastAsia="Arial" w:hAnsi="Arial" w:cs="Arial"/>
          <w:sz w:val="20"/>
          <w:szCs w:val="20"/>
        </w:rPr>
        <w:t>sz</w:t>
      </w:r>
      <w:r w:rsidR="00517650" w:rsidRPr="0093611E">
        <w:rPr>
          <w:rFonts w:ascii="Arial" w:eastAsia="Arial" w:hAnsi="Arial" w:cs="Arial"/>
          <w:sz w:val="20"/>
          <w:szCs w:val="20"/>
        </w:rPr>
        <w:t>org</w:t>
      </w:r>
      <w:r w:rsidR="00200A14" w:rsidRPr="0093611E">
        <w:rPr>
          <w:rFonts w:ascii="Arial" w:eastAsia="Arial" w:hAnsi="Arial" w:cs="Arial"/>
          <w:sz w:val="20"/>
          <w:szCs w:val="20"/>
        </w:rPr>
        <w:t>, niveau 4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="009D02D8" w:rsidRPr="0093611E">
        <w:rPr>
          <w:rFonts w:ascii="Arial" w:eastAsia="Arial" w:hAnsi="Arial" w:cs="Arial"/>
          <w:sz w:val="20"/>
          <w:szCs w:val="20"/>
        </w:rPr>
        <w:t>crebo: 25474</w:t>
      </w:r>
    </w:p>
    <w:p w14:paraId="1EBD9E95" w14:textId="078BDDE1" w:rsidR="00AC793F" w:rsidRPr="0093611E" w:rsidRDefault="00AC793F" w:rsidP="00200A14">
      <w:pPr>
        <w:pStyle w:val="Geenafstand"/>
        <w:tabs>
          <w:tab w:val="left" w:pos="1560"/>
          <w:tab w:val="left" w:pos="170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eastAsia="Arial" w:hAnsi="Arial" w:cs="Arial"/>
          <w:sz w:val="20"/>
          <w:szCs w:val="20"/>
        </w:rPr>
        <w:t xml:space="preserve">BSD </w:t>
      </w:r>
      <w:r w:rsidR="00200A14" w:rsidRPr="0093611E">
        <w:rPr>
          <w:rFonts w:ascii="Arial" w:eastAsia="Arial" w:hAnsi="Arial" w:cs="Arial"/>
          <w:sz w:val="20"/>
          <w:szCs w:val="20"/>
        </w:rPr>
        <w:t>N3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Pr="0093611E">
        <w:rPr>
          <w:rFonts w:ascii="Arial" w:eastAsia="Arial" w:hAnsi="Arial" w:cs="Arial"/>
          <w:sz w:val="20"/>
          <w:szCs w:val="20"/>
        </w:rPr>
        <w:t>–</w:t>
      </w:r>
      <w:r w:rsidR="00517650" w:rsidRPr="0093611E">
        <w:rPr>
          <w:rFonts w:ascii="Arial" w:eastAsia="Arial" w:hAnsi="Arial" w:cs="Arial"/>
          <w:sz w:val="20"/>
          <w:szCs w:val="20"/>
        </w:rPr>
        <w:t xml:space="preserve"> Begeleider Specifieke Doelgroep</w:t>
      </w:r>
      <w:r w:rsidR="009F39EC" w:rsidRPr="0093611E">
        <w:rPr>
          <w:rFonts w:ascii="Arial" w:eastAsia="Arial" w:hAnsi="Arial" w:cs="Arial"/>
          <w:sz w:val="20"/>
          <w:szCs w:val="20"/>
        </w:rPr>
        <w:t>e</w:t>
      </w:r>
      <w:r w:rsidR="00517650" w:rsidRPr="0093611E">
        <w:rPr>
          <w:rFonts w:ascii="Arial" w:eastAsia="Arial" w:hAnsi="Arial" w:cs="Arial"/>
          <w:sz w:val="20"/>
          <w:szCs w:val="20"/>
        </w:rPr>
        <w:t>n</w:t>
      </w:r>
      <w:r w:rsidR="00200A14" w:rsidRPr="0093611E">
        <w:rPr>
          <w:rFonts w:ascii="Arial" w:eastAsia="Arial" w:hAnsi="Arial" w:cs="Arial"/>
          <w:sz w:val="20"/>
          <w:szCs w:val="20"/>
        </w:rPr>
        <w:t>, niveau 3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="009D02D8" w:rsidRPr="0093611E">
        <w:rPr>
          <w:rFonts w:ascii="Arial" w:eastAsia="Arial" w:hAnsi="Arial" w:cs="Arial"/>
          <w:sz w:val="20"/>
          <w:szCs w:val="20"/>
        </w:rPr>
        <w:t>crebo: 25476</w:t>
      </w:r>
    </w:p>
    <w:p w14:paraId="6B797F49" w14:textId="707CF745" w:rsidR="00AC793F" w:rsidRPr="0093611E" w:rsidRDefault="00AC793F" w:rsidP="00200A14">
      <w:pPr>
        <w:pStyle w:val="Geenafstand"/>
        <w:tabs>
          <w:tab w:val="left" w:pos="1560"/>
          <w:tab w:val="left" w:pos="1701"/>
          <w:tab w:val="left" w:pos="7513"/>
        </w:tabs>
        <w:rPr>
          <w:rFonts w:ascii="Arial" w:eastAsia="Arial" w:hAnsi="Arial" w:cs="Arial"/>
          <w:sz w:val="20"/>
          <w:szCs w:val="20"/>
        </w:rPr>
      </w:pPr>
      <w:r w:rsidRPr="0093611E">
        <w:rPr>
          <w:rFonts w:ascii="Arial" w:eastAsia="Arial" w:hAnsi="Arial" w:cs="Arial"/>
          <w:sz w:val="20"/>
          <w:szCs w:val="20"/>
        </w:rPr>
        <w:t xml:space="preserve">BGZ </w:t>
      </w:r>
      <w:r w:rsidR="00200A14" w:rsidRPr="0093611E">
        <w:rPr>
          <w:rFonts w:ascii="Arial" w:eastAsia="Arial" w:hAnsi="Arial" w:cs="Arial"/>
          <w:sz w:val="20"/>
          <w:szCs w:val="20"/>
        </w:rPr>
        <w:t>N3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Pr="0093611E">
        <w:rPr>
          <w:rFonts w:ascii="Arial" w:eastAsia="Arial" w:hAnsi="Arial" w:cs="Arial"/>
          <w:sz w:val="20"/>
          <w:szCs w:val="20"/>
        </w:rPr>
        <w:t xml:space="preserve">– </w:t>
      </w:r>
      <w:r w:rsidR="00517650" w:rsidRPr="0093611E">
        <w:rPr>
          <w:rFonts w:ascii="Arial" w:eastAsia="Arial" w:hAnsi="Arial" w:cs="Arial"/>
          <w:sz w:val="20"/>
          <w:szCs w:val="20"/>
        </w:rPr>
        <w:t>Begeleider Gehandicapten</w:t>
      </w:r>
      <w:r w:rsidR="00200A14" w:rsidRPr="0093611E">
        <w:rPr>
          <w:rFonts w:ascii="Arial" w:eastAsia="Arial" w:hAnsi="Arial" w:cs="Arial"/>
          <w:sz w:val="20"/>
          <w:szCs w:val="20"/>
        </w:rPr>
        <w:t>z</w:t>
      </w:r>
      <w:r w:rsidR="00517650" w:rsidRPr="0093611E">
        <w:rPr>
          <w:rFonts w:ascii="Arial" w:eastAsia="Arial" w:hAnsi="Arial" w:cs="Arial"/>
          <w:sz w:val="20"/>
          <w:szCs w:val="20"/>
        </w:rPr>
        <w:t>org</w:t>
      </w:r>
      <w:r w:rsidR="00200A14" w:rsidRPr="0093611E">
        <w:rPr>
          <w:rFonts w:ascii="Arial" w:eastAsia="Arial" w:hAnsi="Arial" w:cs="Arial"/>
          <w:sz w:val="20"/>
          <w:szCs w:val="20"/>
        </w:rPr>
        <w:t>, niveau 3</w:t>
      </w:r>
      <w:r w:rsidR="00200A14" w:rsidRPr="0093611E">
        <w:rPr>
          <w:rFonts w:ascii="Arial" w:eastAsia="Arial" w:hAnsi="Arial" w:cs="Arial"/>
          <w:sz w:val="20"/>
          <w:szCs w:val="20"/>
        </w:rPr>
        <w:tab/>
      </w:r>
      <w:r w:rsidR="009D02D8" w:rsidRPr="0093611E">
        <w:rPr>
          <w:rFonts w:ascii="Arial" w:eastAsia="Arial" w:hAnsi="Arial" w:cs="Arial"/>
          <w:sz w:val="20"/>
          <w:szCs w:val="20"/>
        </w:rPr>
        <w:t>crebo: 25475</w:t>
      </w:r>
    </w:p>
    <w:sectPr w:rsidR="00AC793F" w:rsidRPr="0093611E" w:rsidSect="002124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AF05" w14:textId="77777777" w:rsidR="00F63278" w:rsidRDefault="00F63278" w:rsidP="00427942">
      <w:pPr>
        <w:spacing w:after="0" w:line="240" w:lineRule="auto"/>
      </w:pPr>
      <w:r>
        <w:separator/>
      </w:r>
    </w:p>
  </w:endnote>
  <w:endnote w:type="continuationSeparator" w:id="0">
    <w:p w14:paraId="06D1DAD7" w14:textId="77777777" w:rsidR="00F63278" w:rsidRDefault="00F63278" w:rsidP="00427942">
      <w:pPr>
        <w:spacing w:after="0" w:line="240" w:lineRule="auto"/>
      </w:pPr>
      <w:r>
        <w:continuationSeparator/>
      </w:r>
    </w:p>
  </w:endnote>
  <w:endnote w:type="continuationNotice" w:id="1">
    <w:p w14:paraId="15124309" w14:textId="77777777" w:rsidR="00F63278" w:rsidRDefault="00F63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38617"/>
      <w:docPartObj>
        <w:docPartGallery w:val="Page Numbers (Bottom of Page)"/>
        <w:docPartUnique/>
      </w:docPartObj>
    </w:sdtPr>
    <w:sdtEndPr/>
    <w:sdtContent>
      <w:p w14:paraId="505A3173" w14:textId="287295F8" w:rsidR="002124F7" w:rsidRDefault="002124F7" w:rsidP="002124F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21046" w14:textId="2A128FB6" w:rsidR="00427942" w:rsidRDefault="00427942" w:rsidP="0082180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42C8" w14:textId="77777777" w:rsidR="00F63278" w:rsidRDefault="00F63278" w:rsidP="00427942">
      <w:pPr>
        <w:spacing w:after="0" w:line="240" w:lineRule="auto"/>
      </w:pPr>
      <w:r>
        <w:separator/>
      </w:r>
    </w:p>
  </w:footnote>
  <w:footnote w:type="continuationSeparator" w:id="0">
    <w:p w14:paraId="6290C986" w14:textId="77777777" w:rsidR="00F63278" w:rsidRDefault="00F63278" w:rsidP="00427942">
      <w:pPr>
        <w:spacing w:after="0" w:line="240" w:lineRule="auto"/>
      </w:pPr>
      <w:r>
        <w:continuationSeparator/>
      </w:r>
    </w:p>
  </w:footnote>
  <w:footnote w:type="continuationNotice" w:id="1">
    <w:p w14:paraId="1D776DB3" w14:textId="77777777" w:rsidR="00F63278" w:rsidRDefault="00F63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E5A3" w14:textId="2A57B15F" w:rsidR="002124F7" w:rsidRDefault="00286728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E8D3B1" wp14:editId="7C5A8BE5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064895" cy="581025"/>
          <wp:effectExtent l="0" t="0" r="1905" b="0"/>
          <wp:wrapTopAndBottom/>
          <wp:docPr id="1" name="Afbeelding 1" descr="logo_sb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b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10" cy="58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909490" wp14:editId="5D3DDC8A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438275" cy="523875"/>
          <wp:effectExtent l="0" t="0" r="9525" b="9525"/>
          <wp:wrapTopAndBottom/>
          <wp:docPr id="2" name="Afbeelding 2" descr="Afbeelding met tekst, whiteboa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whiteboard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fuFaZ50i+0Gh" int2:id="gXRris3Y">
      <int2:state int2:value="Rejected" int2:type="LegacyProofing"/>
    </int2:textHash>
    <int2:bookmark int2:bookmarkName="_Int_R4L7yM5L" int2:invalidationBookmarkName="" int2:hashCode="0p8YDxuwS8/rk+" int2:id="NMYnMN0w">
      <int2:state int2:value="Rejected" int2:type="LegacyProofing"/>
    </int2:bookmark>
    <int2:bookmark int2:bookmarkName="_Int_JSvqZZg4" int2:invalidationBookmarkName="" int2:hashCode="E4IkTheEvhSPt4" int2:id="wQ5JkxSt">
      <int2:state int2:value="Rejected" int2:type="LegacyProofing"/>
    </int2:bookmark>
    <int2:bookmark int2:bookmarkName="_Int_uvMIvGBq" int2:invalidationBookmarkName="" int2:hashCode="0p8YDxuwS8/rk+" int2:id="9nmHTjV0">
      <int2:state int2:value="Rejected" int2:type="LegacyProofing"/>
    </int2:bookmark>
    <int2:bookmark int2:bookmarkName="_Int_vP4Aaeyo" int2:invalidationBookmarkName="" int2:hashCode="E4IkTheEvhSPt4" int2:id="rz8jNXbV">
      <int2:state int2:value="Rejected" int2:type="LegacyProofing"/>
    </int2:bookmark>
    <int2:bookmark int2:bookmarkName="_Int_5j6snyUU" int2:invalidationBookmarkName="" int2:hashCode="0p8YDxuwS8/rk+" int2:id="rZCAo8hG">
      <int2:state int2:value="Rejected" int2:type="LegacyProofing"/>
    </int2:bookmark>
    <int2:bookmark int2:bookmarkName="_Int_STX0mpCR" int2:invalidationBookmarkName="" int2:hashCode="E4IkTheEvhSPt4" int2:id="9q0Qw5Pm">
      <int2:state int2:value="Rejected" int2:type="LegacyProofing"/>
    </int2:bookmark>
    <int2:bookmark int2:bookmarkName="_Int_MnCM672d" int2:invalidationBookmarkName="" int2:hashCode="E4IkTheEvhSPt4" int2:id="T4lTJnnk">
      <int2:state int2:value="Rejected" int2:type="LegacyProofing"/>
    </int2:bookmark>
    <int2:bookmark int2:bookmarkName="_Int_7BUSPRdd" int2:invalidationBookmarkName="" int2:hashCode="WU6gaWILaCtRyP" int2:id="5hmy2VFl">
      <int2:state int2:value="Rejected" int2:type="LegacyProofing"/>
    </int2:bookmark>
    <int2:bookmark int2:bookmarkName="_Int_vOG9lbnX" int2:invalidationBookmarkName="" int2:hashCode="WU6gaWILaCtRyP" int2:id="ZQuh00la">
      <int2:state int2:value="Rejected" int2:type="LegacyProofing"/>
    </int2:bookmark>
    <int2:bookmark int2:bookmarkName="_Int_brJwzZG8" int2:invalidationBookmarkName="" int2:hashCode="WU6gaWILaCtRyP" int2:id="TzIoiV7R">
      <int2:state int2:value="Rejected" int2:type="LegacyProofing"/>
    </int2:bookmark>
    <int2:bookmark int2:bookmarkName="_Int_PNmhQ9nr" int2:invalidationBookmarkName="" int2:hashCode="WU6gaWILaCtRyP" int2:id="Ei2dLXRg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3"/>
    <w:rsid w:val="0000151D"/>
    <w:rsid w:val="00002870"/>
    <w:rsid w:val="00012A7D"/>
    <w:rsid w:val="00013A73"/>
    <w:rsid w:val="000171C7"/>
    <w:rsid w:val="00031537"/>
    <w:rsid w:val="0003646F"/>
    <w:rsid w:val="000458CD"/>
    <w:rsid w:val="00066946"/>
    <w:rsid w:val="00071490"/>
    <w:rsid w:val="00074907"/>
    <w:rsid w:val="0008152F"/>
    <w:rsid w:val="000D3D60"/>
    <w:rsid w:val="000D6AAB"/>
    <w:rsid w:val="000F6401"/>
    <w:rsid w:val="00114CFE"/>
    <w:rsid w:val="00115AF0"/>
    <w:rsid w:val="001215FF"/>
    <w:rsid w:val="00135C9E"/>
    <w:rsid w:val="00141338"/>
    <w:rsid w:val="00151304"/>
    <w:rsid w:val="0016144E"/>
    <w:rsid w:val="00167473"/>
    <w:rsid w:val="001942C6"/>
    <w:rsid w:val="001A4826"/>
    <w:rsid w:val="001C4345"/>
    <w:rsid w:val="001E16E9"/>
    <w:rsid w:val="00200A14"/>
    <w:rsid w:val="00211254"/>
    <w:rsid w:val="002124F7"/>
    <w:rsid w:val="0022375E"/>
    <w:rsid w:val="00286728"/>
    <w:rsid w:val="00297119"/>
    <w:rsid w:val="00297B2A"/>
    <w:rsid w:val="002E11AB"/>
    <w:rsid w:val="00305538"/>
    <w:rsid w:val="00334ABB"/>
    <w:rsid w:val="00354911"/>
    <w:rsid w:val="00355001"/>
    <w:rsid w:val="00367E5F"/>
    <w:rsid w:val="003838D4"/>
    <w:rsid w:val="003916A9"/>
    <w:rsid w:val="00395085"/>
    <w:rsid w:val="003A6424"/>
    <w:rsid w:val="003B00DD"/>
    <w:rsid w:val="003D2B49"/>
    <w:rsid w:val="003E5A6B"/>
    <w:rsid w:val="003F2E8F"/>
    <w:rsid w:val="004114C7"/>
    <w:rsid w:val="00422ED1"/>
    <w:rsid w:val="00427942"/>
    <w:rsid w:val="0044068C"/>
    <w:rsid w:val="00452F3B"/>
    <w:rsid w:val="004601B4"/>
    <w:rsid w:val="0046509A"/>
    <w:rsid w:val="004964EB"/>
    <w:rsid w:val="004A7138"/>
    <w:rsid w:val="004B67DC"/>
    <w:rsid w:val="004E763D"/>
    <w:rsid w:val="00517650"/>
    <w:rsid w:val="00520FDD"/>
    <w:rsid w:val="00526295"/>
    <w:rsid w:val="00527B01"/>
    <w:rsid w:val="005356A3"/>
    <w:rsid w:val="005560EA"/>
    <w:rsid w:val="0057518B"/>
    <w:rsid w:val="005973CB"/>
    <w:rsid w:val="005D7136"/>
    <w:rsid w:val="005E1016"/>
    <w:rsid w:val="005F2FC6"/>
    <w:rsid w:val="006006EE"/>
    <w:rsid w:val="00610929"/>
    <w:rsid w:val="006833E5"/>
    <w:rsid w:val="006A5AA7"/>
    <w:rsid w:val="006B0E45"/>
    <w:rsid w:val="006B3355"/>
    <w:rsid w:val="006C04CA"/>
    <w:rsid w:val="006C0DA6"/>
    <w:rsid w:val="006C14BD"/>
    <w:rsid w:val="006E3605"/>
    <w:rsid w:val="00701AC9"/>
    <w:rsid w:val="00705151"/>
    <w:rsid w:val="0074787F"/>
    <w:rsid w:val="007646AD"/>
    <w:rsid w:val="00770C04"/>
    <w:rsid w:val="00771940"/>
    <w:rsid w:val="0079776F"/>
    <w:rsid w:val="007E4EA8"/>
    <w:rsid w:val="00802ABE"/>
    <w:rsid w:val="00815FA5"/>
    <w:rsid w:val="00821807"/>
    <w:rsid w:val="008268FD"/>
    <w:rsid w:val="0084061F"/>
    <w:rsid w:val="008431C4"/>
    <w:rsid w:val="008515E2"/>
    <w:rsid w:val="008A0DA4"/>
    <w:rsid w:val="008A1D21"/>
    <w:rsid w:val="008D1CB5"/>
    <w:rsid w:val="008E3DD6"/>
    <w:rsid w:val="008E505C"/>
    <w:rsid w:val="00927806"/>
    <w:rsid w:val="009356E2"/>
    <w:rsid w:val="0093611E"/>
    <w:rsid w:val="009672E9"/>
    <w:rsid w:val="009876EE"/>
    <w:rsid w:val="0099492B"/>
    <w:rsid w:val="00995436"/>
    <w:rsid w:val="009A2114"/>
    <w:rsid w:val="009B077D"/>
    <w:rsid w:val="009B7065"/>
    <w:rsid w:val="009C3F23"/>
    <w:rsid w:val="009D02D8"/>
    <w:rsid w:val="009E51C6"/>
    <w:rsid w:val="009F39EC"/>
    <w:rsid w:val="009F64DE"/>
    <w:rsid w:val="00A025E3"/>
    <w:rsid w:val="00A1611F"/>
    <w:rsid w:val="00A2569F"/>
    <w:rsid w:val="00A74BDE"/>
    <w:rsid w:val="00A85666"/>
    <w:rsid w:val="00A95B5C"/>
    <w:rsid w:val="00AB08E0"/>
    <w:rsid w:val="00AC2BCE"/>
    <w:rsid w:val="00AC7610"/>
    <w:rsid w:val="00AC793F"/>
    <w:rsid w:val="00AE16D1"/>
    <w:rsid w:val="00AE4C2A"/>
    <w:rsid w:val="00B30BF8"/>
    <w:rsid w:val="00B364D8"/>
    <w:rsid w:val="00B52E9A"/>
    <w:rsid w:val="00B62EF8"/>
    <w:rsid w:val="00BA359F"/>
    <w:rsid w:val="00BA4F6F"/>
    <w:rsid w:val="00BA6A11"/>
    <w:rsid w:val="00BB1F6E"/>
    <w:rsid w:val="00BC7683"/>
    <w:rsid w:val="00BD70EB"/>
    <w:rsid w:val="00BE3667"/>
    <w:rsid w:val="00BE59F2"/>
    <w:rsid w:val="00BF4D00"/>
    <w:rsid w:val="00C13704"/>
    <w:rsid w:val="00C23A39"/>
    <w:rsid w:val="00C5432C"/>
    <w:rsid w:val="00CD5B8E"/>
    <w:rsid w:val="00D12FE6"/>
    <w:rsid w:val="00D1537C"/>
    <w:rsid w:val="00D438DF"/>
    <w:rsid w:val="00D534B0"/>
    <w:rsid w:val="00D75C19"/>
    <w:rsid w:val="00DB37F3"/>
    <w:rsid w:val="00DC2101"/>
    <w:rsid w:val="00DC3CA6"/>
    <w:rsid w:val="00DE353C"/>
    <w:rsid w:val="00DF596C"/>
    <w:rsid w:val="00E575CC"/>
    <w:rsid w:val="00E629C3"/>
    <w:rsid w:val="00E82EF3"/>
    <w:rsid w:val="00E91501"/>
    <w:rsid w:val="00E928C2"/>
    <w:rsid w:val="00E95E9C"/>
    <w:rsid w:val="00EA6C50"/>
    <w:rsid w:val="00EB250C"/>
    <w:rsid w:val="00EC34FA"/>
    <w:rsid w:val="00EC7829"/>
    <w:rsid w:val="00ED112C"/>
    <w:rsid w:val="00ED2A34"/>
    <w:rsid w:val="00ED62A5"/>
    <w:rsid w:val="00EE2189"/>
    <w:rsid w:val="00EF2513"/>
    <w:rsid w:val="00F33811"/>
    <w:rsid w:val="00F36937"/>
    <w:rsid w:val="00F42F9E"/>
    <w:rsid w:val="00F61DFB"/>
    <w:rsid w:val="00F63278"/>
    <w:rsid w:val="00F804D9"/>
    <w:rsid w:val="00F87188"/>
    <w:rsid w:val="00F87775"/>
    <w:rsid w:val="00FA721B"/>
    <w:rsid w:val="00FB10E7"/>
    <w:rsid w:val="00FB6814"/>
    <w:rsid w:val="00FD39C4"/>
    <w:rsid w:val="00FD4567"/>
    <w:rsid w:val="00FF1588"/>
    <w:rsid w:val="0791037F"/>
    <w:rsid w:val="0AFDC53C"/>
    <w:rsid w:val="10546189"/>
    <w:rsid w:val="11A9FCBB"/>
    <w:rsid w:val="14565E2A"/>
    <w:rsid w:val="14812324"/>
    <w:rsid w:val="15E23611"/>
    <w:rsid w:val="18FBC199"/>
    <w:rsid w:val="1A09B3A6"/>
    <w:rsid w:val="20EC8466"/>
    <w:rsid w:val="25C97D88"/>
    <w:rsid w:val="26103FDB"/>
    <w:rsid w:val="2AAB99CC"/>
    <w:rsid w:val="2FE1E71B"/>
    <w:rsid w:val="30293917"/>
    <w:rsid w:val="302F05E3"/>
    <w:rsid w:val="3CE3E0EF"/>
    <w:rsid w:val="424AA14E"/>
    <w:rsid w:val="4448B9E4"/>
    <w:rsid w:val="4BFC2FC5"/>
    <w:rsid w:val="4C194D9D"/>
    <w:rsid w:val="4C25991F"/>
    <w:rsid w:val="4EAE423F"/>
    <w:rsid w:val="506A2531"/>
    <w:rsid w:val="51718833"/>
    <w:rsid w:val="53C01854"/>
    <w:rsid w:val="588F5D51"/>
    <w:rsid w:val="5E2BFDA7"/>
    <w:rsid w:val="5F51E1D7"/>
    <w:rsid w:val="603DB744"/>
    <w:rsid w:val="63AF69BE"/>
    <w:rsid w:val="6400DA10"/>
    <w:rsid w:val="68B4D6C6"/>
    <w:rsid w:val="71F798F5"/>
    <w:rsid w:val="762D0B10"/>
    <w:rsid w:val="77812AB1"/>
    <w:rsid w:val="7EBCF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FE13D"/>
  <w15:chartTrackingRefBased/>
  <w15:docId w15:val="{833084AE-95ED-40A5-A290-E4B377E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2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942"/>
  </w:style>
  <w:style w:type="paragraph" w:styleId="Voettekst">
    <w:name w:val="footer"/>
    <w:basedOn w:val="Standaard"/>
    <w:link w:val="VoettekstChar"/>
    <w:uiPriority w:val="99"/>
    <w:unhideWhenUsed/>
    <w:rsid w:val="0042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942"/>
  </w:style>
  <w:style w:type="paragraph" w:customStyle="1" w:styleId="paragraph">
    <w:name w:val="paragraph"/>
    <w:basedOn w:val="Standaard"/>
    <w:rsid w:val="00D1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1537C"/>
  </w:style>
  <w:style w:type="character" w:customStyle="1" w:styleId="eop">
    <w:name w:val="eop"/>
    <w:basedOn w:val="Standaardalinea-lettertype"/>
    <w:rsid w:val="00D1537C"/>
  </w:style>
  <w:style w:type="character" w:customStyle="1" w:styleId="spellingerror">
    <w:name w:val="spellingerror"/>
    <w:basedOn w:val="Standaardalinea-lettertype"/>
    <w:rsid w:val="00D1537C"/>
  </w:style>
  <w:style w:type="character" w:styleId="Verwijzingopmerking">
    <w:name w:val="annotation reference"/>
    <w:basedOn w:val="Standaardalinea-lettertype"/>
    <w:uiPriority w:val="99"/>
    <w:semiHidden/>
    <w:unhideWhenUsed/>
    <w:rsid w:val="00FD39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39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39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9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9C4"/>
    <w:rPr>
      <w:b/>
      <w:bCs/>
      <w:sz w:val="20"/>
      <w:szCs w:val="20"/>
    </w:rPr>
  </w:style>
  <w:style w:type="paragraph" w:styleId="Geenafstand">
    <w:name w:val="No Spacing"/>
    <w:uiPriority w:val="1"/>
    <w:qFormat/>
    <w:rsid w:val="00AC7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954EB846AC14E84135EF943252207" ma:contentTypeVersion="" ma:contentTypeDescription="Een nieuw document maken." ma:contentTypeScope="" ma:versionID="f892bc54c60b28ef2525bb0dd7b629e1">
  <xsd:schema xmlns:xsd="http://www.w3.org/2001/XMLSchema" xmlns:xs="http://www.w3.org/2001/XMLSchema" xmlns:p="http://schemas.microsoft.com/office/2006/metadata/properties" xmlns:ns1="http://schemas.microsoft.com/sharepoint/v3" xmlns:ns2="361a4a5b-cdc8-4123-ab7e-95b7282c12ba" xmlns:ns3="4ce5a6a5-5d08-4327-8e23-35db6e3e0c29" xmlns:ns4="26f5d6d2-8cf0-4093-8655-fbde5c269696" targetNamespace="http://schemas.microsoft.com/office/2006/metadata/properties" ma:root="true" ma:fieldsID="e2035c5fe581bd1a671109c2b8fe9281" ns1:_="" ns2:_="" ns3:_="" ns4:_="">
    <xsd:import namespace="http://schemas.microsoft.com/sharepoint/v3"/>
    <xsd:import namespace="361a4a5b-cdc8-4123-ab7e-95b7282c12ba"/>
    <xsd:import namespace="4ce5a6a5-5d08-4327-8e23-35db6e3e0c29"/>
    <xsd:import namespace="26f5d6d2-8cf0-4093-8655-fbde5c2696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chooljaar" minOccurs="0"/>
                <xsd:element ref="ns3:Niveau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a4a5b-cdc8-4123-ab7e-95b7282c12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a6a5-5d08-4327-8e23-35db6e3e0c29" elementFormDefault="qualified">
    <xsd:import namespace="http://schemas.microsoft.com/office/2006/documentManagement/types"/>
    <xsd:import namespace="http://schemas.microsoft.com/office/infopath/2007/PartnerControls"/>
    <xsd:element name="Schooljaar" ma:index="10" nillable="true" ma:displayName="Schooljaar" ma:default="2015-2016" ma:format="Dropdown" ma:internalName="Schooljaar">
      <xsd:simpleType>
        <xsd:restriction base="dms:Choice">
          <xsd:enumeration value="2014-2015"/>
          <xsd:enumeration value="2015-2016"/>
          <xsd:enumeration value="2016-2017"/>
        </xsd:restriction>
      </xsd:simpleType>
    </xsd:element>
    <xsd:element name="Niveau" ma:index="11" nillable="true" ma:displayName="Niveau" ma:internalName="Nivea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3"/>
                    <xsd:enumeration value="N4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d6d2-8cf0-4093-8655-fbde5c269696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jaar xmlns="4ce5a6a5-5d08-4327-8e23-35db6e3e0c29">2015-2016</Schooljaar>
    <_ip_UnifiedCompliancePolicyUIAction xmlns="http://schemas.microsoft.com/sharepoint/v3" xsi:nil="true"/>
    <_ip_UnifiedCompliancePolicyProperties xmlns="http://schemas.microsoft.com/sharepoint/v3" xsi:nil="true"/>
    <Niveau xmlns="4ce5a6a5-5d08-4327-8e23-35db6e3e0c29"/>
  </documentManagement>
</p:properties>
</file>

<file path=customXml/itemProps1.xml><?xml version="1.0" encoding="utf-8"?>
<ds:datastoreItem xmlns:ds="http://schemas.openxmlformats.org/officeDocument/2006/customXml" ds:itemID="{CE6F11F6-FF42-46B7-AB85-6D6C2C881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E5DA-864C-49B7-BA88-AC894B285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B77B9-2697-4D59-A93F-671B91075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a4a5b-cdc8-4123-ab7e-95b7282c12ba"/>
    <ds:schemaRef ds:uri="4ce5a6a5-5d08-4327-8e23-35db6e3e0c29"/>
    <ds:schemaRef ds:uri="26f5d6d2-8cf0-4093-8655-fbde5c269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BF396-C4D4-407B-8506-4F2D68074656}">
  <ds:schemaRefs>
    <ds:schemaRef ds:uri="http://schemas.microsoft.com/office/2006/metadata/properties"/>
    <ds:schemaRef ds:uri="http://schemas.microsoft.com/office/infopath/2007/PartnerControls"/>
    <ds:schemaRef ds:uri="4ce5a6a5-5d08-4327-8e23-35db6e3e0c2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s, P.</dc:creator>
  <cp:keywords/>
  <dc:description/>
  <cp:lastModifiedBy>Rikkoert - Smit, A.M.</cp:lastModifiedBy>
  <cp:revision>3</cp:revision>
  <dcterms:created xsi:type="dcterms:W3CDTF">2022-03-08T12:50:00Z</dcterms:created>
  <dcterms:modified xsi:type="dcterms:W3CDTF">2022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954EB846AC14E84135EF943252207</vt:lpwstr>
  </property>
</Properties>
</file>